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4B293" w14:textId="2E00512E" w:rsidR="00AA66CB" w:rsidRPr="00AA66CB" w:rsidRDefault="00D5393B" w:rsidP="005B32E5">
      <w:pPr>
        <w:ind w:left="2880"/>
        <w:jc w:val="center"/>
        <w:rPr>
          <w:rFonts w:ascii="Arial" w:hAnsi="Arial" w:cs="Arial"/>
          <w:b/>
          <w:noProof/>
          <w:sz w:val="22"/>
        </w:rPr>
      </w:pPr>
      <w:r w:rsidRPr="0069158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730C57" wp14:editId="6E6D4EBE">
                <wp:simplePos x="0" y="0"/>
                <wp:positionH relativeFrom="page">
                  <wp:posOffset>-33020</wp:posOffset>
                </wp:positionH>
                <wp:positionV relativeFrom="page">
                  <wp:posOffset>770255</wp:posOffset>
                </wp:positionV>
                <wp:extent cx="2066925" cy="9216226"/>
                <wp:effectExtent l="0" t="0" r="0" b="0"/>
                <wp:wrapSquare wrapText="bothSides"/>
                <wp:docPr id="2" name="Text Box 4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9216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9DDAA" w14:textId="77777777" w:rsidR="008B18DB" w:rsidRPr="009C583F" w:rsidRDefault="008B18DB" w:rsidP="00BE7A1C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                   </w:t>
                            </w:r>
                            <w:r w:rsidRPr="009C583F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9C583F">
                              <w:rPr>
                                <w:rFonts w:ascii="Garamond" w:hAnsi="Garamond"/>
                                <w:b/>
                              </w:rPr>
                              <w:t xml:space="preserve">oard of </w:t>
                            </w:r>
                            <w:r w:rsidRPr="009C583F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Pr="009C583F">
                              <w:rPr>
                                <w:rFonts w:ascii="Garamond" w:hAnsi="Garamond"/>
                                <w:b/>
                              </w:rPr>
                              <w:t>irectors</w:t>
                            </w:r>
                          </w:p>
                          <w:p w14:paraId="25696FCB" w14:textId="77777777" w:rsidR="008B18DB" w:rsidRPr="00CB4EA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16"/>
                              </w:rPr>
                            </w:pPr>
                          </w:p>
                          <w:p w14:paraId="58F27897" w14:textId="77777777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Taylor Aalvik</w:t>
                            </w:r>
                          </w:p>
                          <w:p w14:paraId="69091B62" w14:textId="77777777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Board Chair</w:t>
                            </w:r>
                          </w:p>
                          <w:p w14:paraId="5FA70DAD" w14:textId="77777777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1D6C7956" w14:textId="0E5EA32F" w:rsidR="008B18DB" w:rsidRPr="00683F89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 w:rsidRPr="00683F89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Bob Guenther</w:t>
                            </w:r>
                          </w:p>
                          <w:p w14:paraId="39400099" w14:textId="77777777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Vice Chair</w:t>
                            </w:r>
                          </w:p>
                          <w:p w14:paraId="6763C6D2" w14:textId="77777777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right="70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1EF9DC3A" w14:textId="0C10A87E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David Owen</w:t>
                            </w:r>
                          </w:p>
                          <w:p w14:paraId="20C78D8C" w14:textId="72824E98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Treasurer</w:t>
                            </w:r>
                          </w:p>
                          <w:p w14:paraId="7FD71104" w14:textId="77777777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271914F6" w14:textId="77777777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355B6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Fred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Norman</w:t>
                            </w: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AB36A0" w14:textId="761CAF61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ecretary</w:t>
                            </w:r>
                          </w:p>
                          <w:p w14:paraId="458112A0" w14:textId="03B45DAB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4DC8E4C0" w14:textId="77777777" w:rsidR="008B18DB" w:rsidRPr="009C583F" w:rsidRDefault="008B18DB" w:rsidP="005B32E5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Matt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Comisky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FC765D" w14:textId="265594BF" w:rsidR="008B18DB" w:rsidRPr="009C583F" w:rsidRDefault="008B18DB" w:rsidP="005B32E5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At-large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397A1EEC" w14:textId="1D01073F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John Squires</w:t>
                            </w:r>
                          </w:p>
                          <w:p w14:paraId="2C5B90C3" w14:textId="6A8F8EA0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14:paraId="205F8757" w14:textId="77777777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4FCD4D66" w14:textId="14EA65A4" w:rsidR="008B18DB" w:rsidRPr="009C583F" w:rsidRDefault="008B18DB" w:rsidP="00D040CF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Bill Little</w:t>
                            </w:r>
                          </w:p>
                          <w:p w14:paraId="4FA6048B" w14:textId="5BC5362E" w:rsidR="008B18DB" w:rsidRPr="009C583F" w:rsidRDefault="008B18DB" w:rsidP="003F41CA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Director </w:t>
                            </w:r>
                          </w:p>
                          <w:p w14:paraId="37C4DD67" w14:textId="77777777" w:rsidR="008B18DB" w:rsidRDefault="008B18DB" w:rsidP="005B32E5">
                            <w:pPr>
                              <w:pBdr>
                                <w:right w:val="single" w:sz="4" w:space="0" w:color="auto"/>
                              </w:pBd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31CA0AA6" w14:textId="68592B76" w:rsidR="008B18DB" w:rsidRPr="00BC77D4" w:rsidRDefault="008B18DB" w:rsidP="003A3A6B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Nicole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Budine</w:t>
                            </w:r>
                            <w:proofErr w:type="spellEnd"/>
                          </w:p>
                          <w:p w14:paraId="099FAEAB" w14:textId="0B64A8A8" w:rsidR="008B18DB" w:rsidRDefault="008B18DB" w:rsidP="00683F89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                           Director</w:t>
                            </w:r>
                            <w:r w:rsidRPr="009C583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</w:p>
                          <w:p w14:paraId="1C58C0C0" w14:textId="6B275EC2" w:rsidR="008B18DB" w:rsidRDefault="008B18DB" w:rsidP="00683F89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13E7569A" w14:textId="606B31DC" w:rsidR="008B18DB" w:rsidRDefault="008B18DB" w:rsidP="00683F89">
                            <w:pPr>
                              <w:pBdr>
                                <w:right w:val="single" w:sz="4" w:space="0" w:color="auto"/>
                              </w:pBdr>
                              <w:ind w:left="720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  Ray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Yurkewycz</w:t>
                            </w:r>
                            <w:proofErr w:type="spellEnd"/>
                          </w:p>
                          <w:p w14:paraId="7DEF5C3C" w14:textId="6E7E29C7" w:rsidR="008B18DB" w:rsidRPr="00683F89" w:rsidRDefault="008B18DB" w:rsidP="00683F89">
                            <w:pPr>
                              <w:pBdr>
                                <w:right w:val="single" w:sz="4" w:space="0" w:color="auto"/>
                              </w:pBdr>
                              <w:ind w:left="720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Pr="00E378A1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14:paraId="26C48A41" w14:textId="77777777" w:rsidR="008B18DB" w:rsidRDefault="008B18DB" w:rsidP="00B92010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14:paraId="2A703E38" w14:textId="2F0FAEAE" w:rsidR="008B18DB" w:rsidRPr="00683F89" w:rsidRDefault="008B18DB" w:rsidP="005B32E5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                   </w:t>
                            </w:r>
                            <w:r w:rsidRPr="00683F89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Pete Krabbe</w:t>
                            </w:r>
                          </w:p>
                          <w:p w14:paraId="6AAE1AD3" w14:textId="2C2A7E36" w:rsidR="008B18DB" w:rsidRDefault="008B18DB" w:rsidP="00B92010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                         </w:t>
                            </w:r>
                            <w:r w:rsidRPr="00683F8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14:paraId="7538A638" w14:textId="77777777" w:rsidR="008B18DB" w:rsidRDefault="008B18DB" w:rsidP="00B92010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28485A8C" w14:textId="107EF121" w:rsidR="008B18DB" w:rsidRPr="002835D8" w:rsidRDefault="008B18DB" w:rsidP="0062387B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Paula Hopkins</w:t>
                            </w:r>
                          </w:p>
                          <w:p w14:paraId="7AC68007" w14:textId="77777777" w:rsidR="008B18DB" w:rsidRDefault="008B18DB" w:rsidP="0062387B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                         </w:t>
                            </w:r>
                            <w:r w:rsidRPr="002835D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14:paraId="162C9229" w14:textId="77777777" w:rsidR="008B18DB" w:rsidRDefault="008B18DB" w:rsidP="0062387B">
                            <w:pPr>
                              <w:pBdr>
                                <w:right w:val="single" w:sz="4" w:space="0" w:color="auto"/>
                              </w:pBd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136318FF" w14:textId="5681A5BE" w:rsidR="008B18DB" w:rsidRPr="002835D8" w:rsidRDefault="008B18DB" w:rsidP="00B92010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             John O’Brien</w:t>
                            </w:r>
                          </w:p>
                          <w:p w14:paraId="411C4C09" w14:textId="46E46E7B" w:rsidR="008B18DB" w:rsidRDefault="008B18DB" w:rsidP="005B32E5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                         </w:t>
                            </w:r>
                            <w:r w:rsidRPr="002835D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14:paraId="446F33E2" w14:textId="77777777" w:rsidR="008B18DB" w:rsidRDefault="008B18DB" w:rsidP="005B32E5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6D92EADB" w14:textId="0DD97386" w:rsidR="008B18DB" w:rsidRPr="002835D8" w:rsidRDefault="008B18DB" w:rsidP="0062387B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Anjolene Price</w:t>
                            </w:r>
                          </w:p>
                          <w:p w14:paraId="2B5DF55A" w14:textId="585EC625" w:rsidR="008B18DB" w:rsidRPr="0062387B" w:rsidRDefault="008B18DB" w:rsidP="0062387B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                         </w:t>
                            </w:r>
                            <w:r w:rsidRPr="002835D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14:paraId="0FE3CE0D" w14:textId="31648617" w:rsidR="008B18DB" w:rsidRDefault="008B18DB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7878F120" w14:textId="52C7517C" w:rsidR="008B18DB" w:rsidRDefault="008B18DB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438DDB70" w14:textId="342825EA" w:rsidR="008B18DB" w:rsidRDefault="008B18DB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2D76C820" w14:textId="77777777" w:rsidR="008B18DB" w:rsidRDefault="008B18DB" w:rsidP="004027A9">
                            <w:pPr>
                              <w:pBdr>
                                <w:right w:val="single" w:sz="4" w:space="0" w:color="auto"/>
                              </w:pBd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6D112163" w14:textId="77777777" w:rsidR="008B18DB" w:rsidRDefault="008B18DB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5333FC82" w14:textId="61954FB5" w:rsidR="008B18DB" w:rsidRDefault="00CE0DA9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Coordinator</w:t>
                            </w:r>
                          </w:p>
                          <w:p w14:paraId="5F98B603" w14:textId="7735A74B" w:rsidR="008B18DB" w:rsidRDefault="00A05D15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360-353-9202</w:t>
                            </w:r>
                          </w:p>
                          <w:p w14:paraId="384CE2FC" w14:textId="77777777" w:rsidR="008B18DB" w:rsidRPr="009C583F" w:rsidRDefault="008B18DB" w:rsidP="0098634A">
                            <w:pPr>
                              <w:pBdr>
                                <w:right w:val="single" w:sz="4" w:space="0" w:color="auto"/>
                              </w:pBd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1B3B86" w14:textId="77777777" w:rsidR="008B18DB" w:rsidRPr="009C583F" w:rsidRDefault="008B18DB" w:rsidP="007B726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P.O. Box 442</w:t>
                            </w:r>
                          </w:p>
                          <w:p w14:paraId="02C763E4" w14:textId="40E84CCA" w:rsidR="008B18DB" w:rsidRDefault="008B18DB" w:rsidP="007B726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Morton, WA 98356</w:t>
                            </w:r>
                          </w:p>
                          <w:p w14:paraId="66A1E519" w14:textId="77777777" w:rsidR="008B18DB" w:rsidRPr="009C583F" w:rsidRDefault="008B18DB" w:rsidP="007B726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045402" w14:textId="572BDF55" w:rsidR="008B18DB" w:rsidRPr="009C583F" w:rsidRDefault="008B18DB" w:rsidP="009C583F"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9C583F">
                              <w:t>pinchotpartners.org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30C5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Narrow horizontal" style="position:absolute;left:0;text-align:left;margin-left:-2.6pt;margin-top:60.65pt;width:162.75pt;height:725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" filled="f" stroked="f">
                <v:textbox inset="18pt,18pt,18pt,18pt">
                  <w:txbxContent>
                    <w:p w14:paraId="1169DDAA" w14:textId="77777777" w:rsidR="008B18DB" w:rsidRPr="009C583F" w:rsidRDefault="008B18DB" w:rsidP="00BE7A1C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                    </w:t>
                      </w:r>
                      <w:r w:rsidRPr="009C583F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B</w:t>
                      </w:r>
                      <w:r w:rsidRPr="009C583F">
                        <w:rPr>
                          <w:rFonts w:ascii="Garamond" w:hAnsi="Garamond"/>
                          <w:b/>
                        </w:rPr>
                        <w:t xml:space="preserve">oard of </w:t>
                      </w:r>
                      <w:r w:rsidRPr="009C583F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D</w:t>
                      </w:r>
                      <w:r w:rsidRPr="009C583F">
                        <w:rPr>
                          <w:rFonts w:ascii="Garamond" w:hAnsi="Garamond"/>
                          <w:b/>
                        </w:rPr>
                        <w:t>irectors</w:t>
                      </w:r>
                    </w:p>
                    <w:p w14:paraId="25696FCB" w14:textId="77777777" w:rsidR="008B18DB" w:rsidRPr="00CB4EA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16"/>
                        </w:rPr>
                      </w:pPr>
                    </w:p>
                    <w:p w14:paraId="58F27897" w14:textId="77777777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Taylor Aalvik</w:t>
                      </w:r>
                    </w:p>
                    <w:p w14:paraId="69091B62" w14:textId="77777777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>Board Chair</w:t>
                      </w:r>
                    </w:p>
                    <w:p w14:paraId="5FA70DAD" w14:textId="77777777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1D6C7956" w14:textId="0E5EA32F" w:rsidR="008B18DB" w:rsidRPr="00683F89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 w:rsidRPr="00683F89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Bob Guenther</w:t>
                      </w:r>
                    </w:p>
                    <w:p w14:paraId="39400099" w14:textId="77777777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>Vice Chair</w:t>
                      </w:r>
                    </w:p>
                    <w:p w14:paraId="6763C6D2" w14:textId="77777777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right="70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1EF9DC3A" w14:textId="0C10A87E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David Owen</w:t>
                      </w:r>
                    </w:p>
                    <w:p w14:paraId="20C78D8C" w14:textId="72824E98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>Treasurer</w:t>
                      </w:r>
                    </w:p>
                    <w:p w14:paraId="7FD71104" w14:textId="77777777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271914F6" w14:textId="77777777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355B6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Fred </w:t>
                      </w: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Norman</w:t>
                      </w: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AB36A0" w14:textId="761CAF61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>Secretary</w:t>
                      </w:r>
                    </w:p>
                    <w:p w14:paraId="458112A0" w14:textId="03B45DAB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4DC8E4C0" w14:textId="77777777" w:rsidR="008B18DB" w:rsidRPr="009C583F" w:rsidRDefault="008B18DB" w:rsidP="005B32E5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Matt </w:t>
                      </w:r>
                      <w:proofErr w:type="spellStart"/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Comisky</w:t>
                      </w:r>
                      <w:proofErr w:type="spellEnd"/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FC765D" w14:textId="265594BF" w:rsidR="008B18DB" w:rsidRPr="009C583F" w:rsidRDefault="008B18DB" w:rsidP="005B32E5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At-large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br/>
                      </w:r>
                    </w:p>
                    <w:p w14:paraId="397A1EEC" w14:textId="1D01073F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John Squires</w:t>
                      </w:r>
                    </w:p>
                    <w:p w14:paraId="2C5B90C3" w14:textId="6A8F8EA0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</w:p>
                    <w:p w14:paraId="205F8757" w14:textId="77777777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4FCD4D66" w14:textId="14EA65A4" w:rsidR="008B18DB" w:rsidRPr="009C583F" w:rsidRDefault="008B18DB" w:rsidP="00D040CF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Bill Little</w:t>
                      </w:r>
                    </w:p>
                    <w:p w14:paraId="4FA6048B" w14:textId="5BC5362E" w:rsidR="008B18DB" w:rsidRPr="009C583F" w:rsidRDefault="008B18DB" w:rsidP="003F41CA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Director </w:t>
                      </w:r>
                    </w:p>
                    <w:p w14:paraId="37C4DD67" w14:textId="77777777" w:rsidR="008B18DB" w:rsidRDefault="008B18DB" w:rsidP="005B32E5">
                      <w:pPr>
                        <w:pBdr>
                          <w:right w:val="single" w:sz="4" w:space="0" w:color="auto"/>
                        </w:pBd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31CA0AA6" w14:textId="68592B76" w:rsidR="008B18DB" w:rsidRPr="00BC77D4" w:rsidRDefault="008B18DB" w:rsidP="003A3A6B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                   </w:t>
                      </w: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Nicole </w:t>
                      </w:r>
                      <w:proofErr w:type="spellStart"/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Budine</w:t>
                      </w:r>
                      <w:proofErr w:type="spellEnd"/>
                    </w:p>
                    <w:p w14:paraId="099FAEAB" w14:textId="0B64A8A8" w:rsidR="008B18DB" w:rsidRDefault="008B18DB" w:rsidP="00683F89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                           Director</w:t>
                      </w:r>
                      <w:r w:rsidRPr="009C583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          </w:t>
                      </w:r>
                    </w:p>
                    <w:p w14:paraId="1C58C0C0" w14:textId="6B275EC2" w:rsidR="008B18DB" w:rsidRDefault="008B18DB" w:rsidP="00683F89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13E7569A" w14:textId="606B31DC" w:rsidR="008B18DB" w:rsidRDefault="008B18DB" w:rsidP="00683F89">
                      <w:pPr>
                        <w:pBdr>
                          <w:right w:val="single" w:sz="4" w:space="0" w:color="auto"/>
                        </w:pBdr>
                        <w:ind w:left="720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  Ray </w:t>
                      </w:r>
                      <w:proofErr w:type="spellStart"/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Yurkewycz</w:t>
                      </w:r>
                      <w:proofErr w:type="spellEnd"/>
                    </w:p>
                    <w:p w14:paraId="7DEF5C3C" w14:textId="6E7E29C7" w:rsidR="008B18DB" w:rsidRPr="00683F89" w:rsidRDefault="008B18DB" w:rsidP="00683F89">
                      <w:pPr>
                        <w:pBdr>
                          <w:right w:val="single" w:sz="4" w:space="0" w:color="auto"/>
                        </w:pBdr>
                        <w:ind w:left="720"/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               </w:t>
                      </w:r>
                      <w:r w:rsidRPr="00E378A1"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</w:p>
                    <w:p w14:paraId="26C48A41" w14:textId="77777777" w:rsidR="008B18DB" w:rsidRDefault="008B18DB" w:rsidP="00B92010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</w:rPr>
                      </w:pPr>
                    </w:p>
                    <w:p w14:paraId="2A703E38" w14:textId="2F0FAEAE" w:rsidR="008B18DB" w:rsidRPr="00683F89" w:rsidRDefault="008B18DB" w:rsidP="005B32E5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                    </w:t>
                      </w:r>
                      <w:r w:rsidRPr="00683F89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Pete Krabbe</w:t>
                      </w:r>
                    </w:p>
                    <w:p w14:paraId="6AAE1AD3" w14:textId="2C2A7E36" w:rsidR="008B18DB" w:rsidRDefault="008B18DB" w:rsidP="00B92010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                          </w:t>
                      </w:r>
                      <w:r w:rsidRPr="00683F89"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</w:p>
                    <w:p w14:paraId="7538A638" w14:textId="77777777" w:rsidR="008B18DB" w:rsidRDefault="008B18DB" w:rsidP="00B92010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28485A8C" w14:textId="107EF121" w:rsidR="008B18DB" w:rsidRPr="002835D8" w:rsidRDefault="008B18DB" w:rsidP="0062387B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Paula Hopkins</w:t>
                      </w:r>
                    </w:p>
                    <w:p w14:paraId="7AC68007" w14:textId="77777777" w:rsidR="008B18DB" w:rsidRDefault="008B18DB" w:rsidP="0062387B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                         </w:t>
                      </w:r>
                      <w:r w:rsidRPr="002835D8"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</w:p>
                    <w:p w14:paraId="162C9229" w14:textId="77777777" w:rsidR="008B18DB" w:rsidRDefault="008B18DB" w:rsidP="0062387B">
                      <w:pPr>
                        <w:pBdr>
                          <w:right w:val="single" w:sz="4" w:space="0" w:color="auto"/>
                        </w:pBd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136318FF" w14:textId="5681A5BE" w:rsidR="008B18DB" w:rsidRPr="002835D8" w:rsidRDefault="008B18DB" w:rsidP="00B92010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             John O’Brien</w:t>
                      </w:r>
                    </w:p>
                    <w:p w14:paraId="411C4C09" w14:textId="46E46E7B" w:rsidR="008B18DB" w:rsidRDefault="008B18DB" w:rsidP="005B32E5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                         </w:t>
                      </w:r>
                      <w:r w:rsidRPr="002835D8"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</w:p>
                    <w:p w14:paraId="446F33E2" w14:textId="77777777" w:rsidR="008B18DB" w:rsidRDefault="008B18DB" w:rsidP="005B32E5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6D92EADB" w14:textId="0DD97386" w:rsidR="008B18DB" w:rsidRPr="002835D8" w:rsidRDefault="008B18DB" w:rsidP="0062387B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Anjolene Price</w:t>
                      </w:r>
                    </w:p>
                    <w:p w14:paraId="2B5DF55A" w14:textId="585EC625" w:rsidR="008B18DB" w:rsidRPr="0062387B" w:rsidRDefault="008B18DB" w:rsidP="0062387B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                         </w:t>
                      </w:r>
                      <w:r w:rsidRPr="002835D8"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</w:p>
                    <w:p w14:paraId="0FE3CE0D" w14:textId="31648617" w:rsidR="008B18DB" w:rsidRDefault="008B18DB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7878F120" w14:textId="52C7517C" w:rsidR="008B18DB" w:rsidRDefault="008B18DB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438DDB70" w14:textId="342825EA" w:rsidR="008B18DB" w:rsidRDefault="008B18DB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2D76C820" w14:textId="77777777" w:rsidR="008B18DB" w:rsidRDefault="008B18DB" w:rsidP="004027A9">
                      <w:pPr>
                        <w:pBdr>
                          <w:right w:val="single" w:sz="4" w:space="0" w:color="auto"/>
                        </w:pBd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6D112163" w14:textId="77777777" w:rsidR="008B18DB" w:rsidRDefault="008B18DB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5333FC82" w14:textId="61954FB5" w:rsidR="008B18DB" w:rsidRDefault="00CE0DA9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Coordinator</w:t>
                      </w:r>
                    </w:p>
                    <w:p w14:paraId="5F98B603" w14:textId="7735A74B" w:rsidR="008B18DB" w:rsidRDefault="00A05D15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360-353-9202</w:t>
                      </w:r>
                    </w:p>
                    <w:p w14:paraId="384CE2FC" w14:textId="77777777" w:rsidR="008B18DB" w:rsidRPr="009C583F" w:rsidRDefault="008B18DB" w:rsidP="0098634A">
                      <w:pPr>
                        <w:pBdr>
                          <w:right w:val="single" w:sz="4" w:space="0" w:color="auto"/>
                        </w:pBd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</w:p>
                    <w:p w14:paraId="6F1B3B86" w14:textId="77777777" w:rsidR="008B18DB" w:rsidRPr="009C583F" w:rsidRDefault="008B18DB" w:rsidP="007B726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P.O. Box 442</w:t>
                      </w:r>
                    </w:p>
                    <w:p w14:paraId="02C763E4" w14:textId="40E84CCA" w:rsidR="008B18DB" w:rsidRDefault="008B18DB" w:rsidP="007B726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Morton, WA 98356</w:t>
                      </w:r>
                    </w:p>
                    <w:p w14:paraId="66A1E519" w14:textId="77777777" w:rsidR="008B18DB" w:rsidRPr="009C583F" w:rsidRDefault="008B18DB" w:rsidP="007B726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</w:p>
                    <w:p w14:paraId="31045402" w14:textId="572BDF55" w:rsidR="008B18DB" w:rsidRPr="009C583F" w:rsidRDefault="008B18DB" w:rsidP="009C583F"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  </w:t>
                      </w:r>
                      <w:r w:rsidRPr="009C583F">
                        <w:t>pinchotpartners.org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57ADB" w:rsidRPr="00691584">
        <w:rPr>
          <w:rFonts w:ascii="Arial" w:hAnsi="Arial" w:cs="Arial"/>
          <w:b/>
          <w:noProof/>
          <w:szCs w:val="28"/>
        </w:rPr>
        <w:t xml:space="preserve"> </w:t>
      </w:r>
    </w:p>
    <w:p w14:paraId="7CA7EA20" w14:textId="2693A496" w:rsidR="00A115F8" w:rsidRPr="00197F08" w:rsidRDefault="00EC0550" w:rsidP="00A115F8">
      <w:pPr>
        <w:ind w:left="2880"/>
        <w:jc w:val="center"/>
        <w:rPr>
          <w:rFonts w:ascii="Garamond" w:hAnsi="Garamond" w:cs="Arial"/>
          <w:b/>
          <w:noProof/>
        </w:rPr>
      </w:pPr>
      <w:r w:rsidRPr="00197F08">
        <w:rPr>
          <w:rFonts w:ascii="Garamond" w:hAnsi="Garamond" w:cs="Arial"/>
          <w:b/>
          <w:noProof/>
        </w:rPr>
        <w:t>December 12</w:t>
      </w:r>
      <w:r w:rsidR="00DE4A8E" w:rsidRPr="00197F08">
        <w:rPr>
          <w:rFonts w:ascii="Garamond" w:hAnsi="Garamond" w:cs="Arial"/>
          <w:b/>
          <w:noProof/>
        </w:rPr>
        <w:t>, 2019</w:t>
      </w:r>
      <w:r w:rsidR="00A115F8" w:rsidRPr="00197F08">
        <w:rPr>
          <w:rFonts w:ascii="Garamond" w:hAnsi="Garamond" w:cs="Arial"/>
          <w:b/>
          <w:noProof/>
        </w:rPr>
        <w:t xml:space="preserve"> </w:t>
      </w:r>
      <w:r w:rsidR="00466EAB" w:rsidRPr="00197F08">
        <w:rPr>
          <w:rFonts w:ascii="Garamond" w:hAnsi="Garamond" w:cs="Arial"/>
          <w:b/>
          <w:noProof/>
        </w:rPr>
        <w:t>Monthly Meeting Agenda</w:t>
      </w:r>
    </w:p>
    <w:p w14:paraId="29D29F1D" w14:textId="77777777" w:rsidR="00466EAB" w:rsidRPr="00197F08" w:rsidRDefault="00466EAB" w:rsidP="00A115F8">
      <w:pPr>
        <w:ind w:left="2880"/>
        <w:jc w:val="center"/>
        <w:rPr>
          <w:rFonts w:ascii="Garamond" w:hAnsi="Garamond" w:cs="Arial"/>
          <w:noProof/>
        </w:rPr>
      </w:pPr>
      <w:r w:rsidRPr="00197F08">
        <w:rPr>
          <w:rFonts w:ascii="Garamond" w:hAnsi="Garamond" w:cs="Arial"/>
          <w:noProof/>
        </w:rPr>
        <w:t>9:30am-12:30pm</w:t>
      </w:r>
    </w:p>
    <w:p w14:paraId="50CDD5FE" w14:textId="10BFD171" w:rsidR="00A115F8" w:rsidRPr="00197F08" w:rsidRDefault="00466EAB" w:rsidP="00A115F8">
      <w:pPr>
        <w:ind w:left="2880"/>
        <w:jc w:val="center"/>
        <w:rPr>
          <w:rFonts w:ascii="Garamond" w:hAnsi="Garamond" w:cs="Arial"/>
          <w:noProof/>
        </w:rPr>
      </w:pPr>
      <w:r w:rsidRPr="00197F08">
        <w:rPr>
          <w:rFonts w:ascii="Garamond" w:hAnsi="Garamond" w:cs="Arial"/>
          <w:noProof/>
        </w:rPr>
        <w:t>St. Mary’s,</w:t>
      </w:r>
      <w:r w:rsidR="0082420E" w:rsidRPr="00197F08">
        <w:rPr>
          <w:rFonts w:ascii="Garamond" w:hAnsi="Garamond" w:cs="Arial"/>
          <w:noProof/>
        </w:rPr>
        <w:t xml:space="preserve"> </w:t>
      </w:r>
      <w:r w:rsidRPr="00197F08">
        <w:rPr>
          <w:rFonts w:ascii="Garamond" w:hAnsi="Garamond" w:cs="Arial"/>
          <w:noProof/>
        </w:rPr>
        <w:t>Toledo</w:t>
      </w:r>
      <w:r w:rsidR="0082420E" w:rsidRPr="00197F08">
        <w:rPr>
          <w:rFonts w:ascii="Garamond" w:hAnsi="Garamond" w:cs="Arial"/>
          <w:noProof/>
        </w:rPr>
        <w:t xml:space="preserve"> WA</w:t>
      </w:r>
      <w:r w:rsidR="00A115F8" w:rsidRPr="00197F08">
        <w:rPr>
          <w:rFonts w:ascii="Garamond" w:hAnsi="Garamond" w:cs="Arial"/>
          <w:noProof/>
        </w:rPr>
        <w:br/>
        <w:t xml:space="preserve"> </w:t>
      </w:r>
    </w:p>
    <w:p w14:paraId="6187C268" w14:textId="77777777" w:rsidR="00A115F8" w:rsidRPr="00197F08" w:rsidRDefault="00A115F8" w:rsidP="00A115F8">
      <w:pPr>
        <w:ind w:left="2880"/>
        <w:rPr>
          <w:rFonts w:ascii="Garamond" w:hAnsi="Garamond" w:cs="Arial"/>
          <w:noProof/>
        </w:rPr>
      </w:pPr>
    </w:p>
    <w:p w14:paraId="2D2BCD18" w14:textId="77777777" w:rsidR="00466EAB" w:rsidRPr="00197F08" w:rsidRDefault="00466EAB" w:rsidP="00466EAB">
      <w:pPr>
        <w:widowControl w:val="0"/>
        <w:tabs>
          <w:tab w:val="left" w:pos="810"/>
        </w:tabs>
        <w:autoSpaceDE w:val="0"/>
        <w:autoSpaceDN w:val="0"/>
        <w:adjustRightInd w:val="0"/>
        <w:rPr>
          <w:rFonts w:ascii="Garamond" w:hAnsi="Garamond" w:cs="Arial"/>
          <w:color w:val="1A1A1A"/>
        </w:rPr>
      </w:pPr>
      <w:r w:rsidRPr="00197F08">
        <w:rPr>
          <w:rFonts w:ascii="Garamond" w:hAnsi="Garamond" w:cs="Arial"/>
          <w:b/>
          <w:color w:val="1A1A1A"/>
        </w:rPr>
        <w:t xml:space="preserve">9:30am </w:t>
      </w:r>
      <w:r w:rsidRPr="00197F08">
        <w:rPr>
          <w:rFonts w:ascii="Garamond" w:hAnsi="Garamond" w:cs="Arial"/>
          <w:color w:val="1A1A1A"/>
        </w:rPr>
        <w:t>Introductions, review agenda – Taylor, All</w:t>
      </w:r>
    </w:p>
    <w:p w14:paraId="0467ED5C" w14:textId="77777777" w:rsidR="00466EAB" w:rsidRPr="00197F08" w:rsidRDefault="00466EAB" w:rsidP="00466EAB">
      <w:pPr>
        <w:widowControl w:val="0"/>
        <w:autoSpaceDE w:val="0"/>
        <w:autoSpaceDN w:val="0"/>
        <w:adjustRightInd w:val="0"/>
        <w:ind w:left="360"/>
        <w:rPr>
          <w:rFonts w:ascii="Garamond" w:hAnsi="Garamond"/>
        </w:rPr>
      </w:pPr>
      <w:r w:rsidRPr="00197F08">
        <w:rPr>
          <w:rFonts w:ascii="Garamond" w:hAnsi="Garamond"/>
        </w:rPr>
        <w:t>1st: __________ 2nd: __________ Motion: __________</w:t>
      </w:r>
    </w:p>
    <w:p w14:paraId="22099B85" w14:textId="77777777" w:rsidR="00466EAB" w:rsidRPr="00197F08" w:rsidRDefault="00466EAB" w:rsidP="00466EAB">
      <w:pPr>
        <w:widowControl w:val="0"/>
        <w:tabs>
          <w:tab w:val="left" w:pos="810"/>
        </w:tabs>
        <w:autoSpaceDE w:val="0"/>
        <w:autoSpaceDN w:val="0"/>
        <w:adjustRightInd w:val="0"/>
        <w:rPr>
          <w:rFonts w:ascii="Garamond" w:hAnsi="Garamond" w:cs="Arial"/>
          <w:b/>
          <w:color w:val="1A1A1A"/>
        </w:rPr>
      </w:pPr>
      <w:r w:rsidRPr="00197F08">
        <w:rPr>
          <w:rFonts w:ascii="Garamond" w:hAnsi="Garamond" w:cs="Arial"/>
          <w:color w:val="1A1A1A"/>
        </w:rPr>
        <w:br/>
      </w:r>
      <w:r w:rsidRPr="00197F08">
        <w:rPr>
          <w:rFonts w:ascii="Garamond" w:hAnsi="Garamond" w:cs="Arial"/>
          <w:b/>
          <w:color w:val="1A1A1A"/>
        </w:rPr>
        <w:t>Business Meeting:</w:t>
      </w:r>
    </w:p>
    <w:p w14:paraId="65A00086" w14:textId="77777777" w:rsidR="00466EAB" w:rsidRPr="00197F08" w:rsidRDefault="00466EAB" w:rsidP="00466EAB">
      <w:pPr>
        <w:pStyle w:val="ListParagraph"/>
        <w:widowControl w:val="0"/>
        <w:numPr>
          <w:ilvl w:val="0"/>
          <w:numId w:val="30"/>
        </w:numPr>
        <w:tabs>
          <w:tab w:val="left" w:pos="810"/>
        </w:tabs>
        <w:autoSpaceDE w:val="0"/>
        <w:autoSpaceDN w:val="0"/>
        <w:adjustRightInd w:val="0"/>
        <w:rPr>
          <w:rFonts w:ascii="Garamond" w:hAnsi="Garamond" w:cs="Arial"/>
          <w:b/>
          <w:color w:val="1A1A1A"/>
        </w:rPr>
      </w:pPr>
      <w:r w:rsidRPr="00197F08">
        <w:rPr>
          <w:rFonts w:ascii="Garamond" w:hAnsi="Garamond" w:cs="Arial"/>
          <w:color w:val="1A1A1A"/>
        </w:rPr>
        <w:t>Review/approve meeting notes – All</w:t>
      </w:r>
    </w:p>
    <w:p w14:paraId="46411242" w14:textId="77777777" w:rsidR="00466EAB" w:rsidRPr="00197F08" w:rsidRDefault="00466EAB" w:rsidP="00466EAB">
      <w:pPr>
        <w:pStyle w:val="ListParagraph"/>
        <w:widowControl w:val="0"/>
        <w:autoSpaceDE w:val="0"/>
        <w:autoSpaceDN w:val="0"/>
        <w:adjustRightInd w:val="0"/>
        <w:rPr>
          <w:rFonts w:ascii="Garamond" w:hAnsi="Garamond"/>
        </w:rPr>
      </w:pPr>
      <w:r w:rsidRPr="00197F08">
        <w:rPr>
          <w:rFonts w:ascii="Garamond" w:hAnsi="Garamond"/>
        </w:rPr>
        <w:t>1st: __________ 2nd: __________ Motion: __________</w:t>
      </w:r>
    </w:p>
    <w:p w14:paraId="4966584D" w14:textId="77777777" w:rsidR="00466EAB" w:rsidRPr="00197F08" w:rsidRDefault="00466EAB" w:rsidP="00466EAB">
      <w:pPr>
        <w:pStyle w:val="ListParagraph"/>
        <w:widowControl w:val="0"/>
        <w:numPr>
          <w:ilvl w:val="0"/>
          <w:numId w:val="30"/>
        </w:numPr>
        <w:tabs>
          <w:tab w:val="left" w:pos="810"/>
        </w:tabs>
        <w:autoSpaceDE w:val="0"/>
        <w:autoSpaceDN w:val="0"/>
        <w:adjustRightInd w:val="0"/>
        <w:rPr>
          <w:rFonts w:ascii="Garamond" w:hAnsi="Garamond" w:cs="Arial"/>
          <w:b/>
          <w:color w:val="1A1A1A"/>
        </w:rPr>
      </w:pPr>
      <w:r w:rsidRPr="00197F08">
        <w:rPr>
          <w:rFonts w:ascii="Garamond" w:hAnsi="Garamond" w:cs="Arial"/>
          <w:color w:val="1A1A1A"/>
        </w:rPr>
        <w:t>Treasurer’s Report – David Owen</w:t>
      </w:r>
    </w:p>
    <w:p w14:paraId="76565225" w14:textId="77777777" w:rsidR="00466EAB" w:rsidRPr="00197F08" w:rsidRDefault="00466EAB" w:rsidP="00466EAB">
      <w:pPr>
        <w:pStyle w:val="ListParagraph"/>
        <w:widowControl w:val="0"/>
        <w:autoSpaceDE w:val="0"/>
        <w:autoSpaceDN w:val="0"/>
        <w:adjustRightInd w:val="0"/>
        <w:rPr>
          <w:rFonts w:ascii="Garamond" w:hAnsi="Garamond"/>
        </w:rPr>
      </w:pPr>
      <w:r w:rsidRPr="00197F08">
        <w:rPr>
          <w:rFonts w:ascii="Garamond" w:hAnsi="Garamond"/>
        </w:rPr>
        <w:t>1st: __________ 2nd: __________ Motion: __________</w:t>
      </w:r>
    </w:p>
    <w:p w14:paraId="689A3CEA" w14:textId="77777777" w:rsidR="00466EAB" w:rsidRPr="00197F08" w:rsidRDefault="00466EAB" w:rsidP="00466EAB">
      <w:pPr>
        <w:widowControl w:val="0"/>
        <w:tabs>
          <w:tab w:val="left" w:pos="810"/>
        </w:tabs>
        <w:autoSpaceDE w:val="0"/>
        <w:autoSpaceDN w:val="0"/>
        <w:adjustRightInd w:val="0"/>
        <w:rPr>
          <w:rFonts w:ascii="Garamond" w:hAnsi="Garamond" w:cs="Arial"/>
          <w:b/>
          <w:color w:val="1A1A1A"/>
        </w:rPr>
      </w:pPr>
    </w:p>
    <w:p w14:paraId="58297320" w14:textId="0DAC2988" w:rsidR="00CE0DA9" w:rsidRPr="00197F08" w:rsidRDefault="00C66ED4" w:rsidP="00677004">
      <w:pPr>
        <w:widowControl w:val="0"/>
        <w:tabs>
          <w:tab w:val="left" w:pos="810"/>
        </w:tabs>
        <w:autoSpaceDE w:val="0"/>
        <w:autoSpaceDN w:val="0"/>
        <w:adjustRightInd w:val="0"/>
        <w:rPr>
          <w:rFonts w:ascii="Garamond" w:hAnsi="Garamond" w:cs="Arial"/>
          <w:color w:val="1A1A1A"/>
        </w:rPr>
      </w:pPr>
      <w:r w:rsidRPr="00197F08">
        <w:rPr>
          <w:rFonts w:ascii="Garamond" w:hAnsi="Garamond" w:cs="Arial"/>
          <w:b/>
          <w:bCs/>
          <w:color w:val="1A1A1A"/>
        </w:rPr>
        <w:t>10:</w:t>
      </w:r>
      <w:r w:rsidR="00EC0550" w:rsidRPr="00197F08">
        <w:rPr>
          <w:rFonts w:ascii="Garamond" w:hAnsi="Garamond" w:cs="Arial"/>
          <w:b/>
          <w:bCs/>
          <w:color w:val="1A1A1A"/>
        </w:rPr>
        <w:t>0</w:t>
      </w:r>
      <w:r w:rsidRPr="00197F08">
        <w:rPr>
          <w:rFonts w:ascii="Garamond" w:hAnsi="Garamond" w:cs="Arial"/>
          <w:b/>
          <w:bCs/>
          <w:color w:val="1A1A1A"/>
        </w:rPr>
        <w:t xml:space="preserve">0 </w:t>
      </w:r>
      <w:r w:rsidR="00466EAB" w:rsidRPr="00197F08">
        <w:rPr>
          <w:rFonts w:ascii="Garamond" w:hAnsi="Garamond" w:cs="Arial"/>
          <w:b/>
          <w:bCs/>
          <w:color w:val="1A1A1A"/>
        </w:rPr>
        <w:t>Forest Service Updates</w:t>
      </w:r>
      <w:r w:rsidR="00466EAB" w:rsidRPr="00197F08">
        <w:rPr>
          <w:rFonts w:ascii="Garamond" w:hAnsi="Garamond" w:cs="Arial"/>
          <w:b/>
          <w:color w:val="1A1A1A"/>
        </w:rPr>
        <w:br/>
      </w:r>
    </w:p>
    <w:p w14:paraId="2E039774" w14:textId="61FE9BAE" w:rsidR="00C66ED4" w:rsidRPr="00197F08" w:rsidRDefault="00A05D15" w:rsidP="00C66ED4">
      <w:pPr>
        <w:pStyle w:val="ListParagraph"/>
        <w:widowControl w:val="0"/>
        <w:numPr>
          <w:ilvl w:val="0"/>
          <w:numId w:val="30"/>
        </w:numPr>
        <w:tabs>
          <w:tab w:val="left" w:pos="810"/>
        </w:tabs>
        <w:autoSpaceDE w:val="0"/>
        <w:autoSpaceDN w:val="0"/>
        <w:adjustRightInd w:val="0"/>
        <w:rPr>
          <w:rFonts w:ascii="Garamond" w:hAnsi="Garamond" w:cs="Arial"/>
          <w:color w:val="1A1A1A"/>
        </w:rPr>
      </w:pPr>
      <w:r w:rsidRPr="00197F08">
        <w:rPr>
          <w:rFonts w:ascii="Garamond" w:hAnsi="Garamond" w:cs="Arial"/>
          <w:color w:val="1A1A1A"/>
        </w:rPr>
        <w:t>Kraus Ridge and Planning Updates</w:t>
      </w:r>
    </w:p>
    <w:p w14:paraId="7FA74EDA" w14:textId="4959645B" w:rsidR="00EC0550" w:rsidRPr="00197F08" w:rsidRDefault="00EC0550" w:rsidP="00C66ED4">
      <w:pPr>
        <w:pStyle w:val="ListParagraph"/>
        <w:widowControl w:val="0"/>
        <w:numPr>
          <w:ilvl w:val="0"/>
          <w:numId w:val="30"/>
        </w:numPr>
        <w:tabs>
          <w:tab w:val="left" w:pos="810"/>
        </w:tabs>
        <w:autoSpaceDE w:val="0"/>
        <w:autoSpaceDN w:val="0"/>
        <w:adjustRightInd w:val="0"/>
        <w:rPr>
          <w:rFonts w:ascii="Garamond" w:hAnsi="Garamond" w:cs="Arial"/>
          <w:color w:val="1A1A1A"/>
        </w:rPr>
      </w:pPr>
      <w:r w:rsidRPr="00197F08">
        <w:rPr>
          <w:rFonts w:ascii="Garamond" w:hAnsi="Garamond" w:cs="Arial"/>
          <w:color w:val="1A1A1A"/>
        </w:rPr>
        <w:t>Yellow Jacket Startup</w:t>
      </w:r>
    </w:p>
    <w:p w14:paraId="5B3EEA52" w14:textId="1FA6EDD4" w:rsidR="00466EAB" w:rsidRPr="00197F08" w:rsidRDefault="00466EAB" w:rsidP="00466EAB">
      <w:pPr>
        <w:widowControl w:val="0"/>
        <w:autoSpaceDE w:val="0"/>
        <w:autoSpaceDN w:val="0"/>
        <w:adjustRightInd w:val="0"/>
        <w:rPr>
          <w:rFonts w:ascii="Garamond" w:hAnsi="Garamond"/>
        </w:rPr>
      </w:pPr>
      <w:r w:rsidRPr="00197F08">
        <w:rPr>
          <w:rFonts w:ascii="Garamond" w:hAnsi="Garamond" w:cs="Arial"/>
          <w:b/>
          <w:color w:val="1A1A1A"/>
        </w:rPr>
        <w:br/>
      </w:r>
      <w:r w:rsidR="00C66ED4" w:rsidRPr="00197F08">
        <w:rPr>
          <w:rFonts w:ascii="Garamond" w:hAnsi="Garamond" w:cs="Arial"/>
          <w:b/>
          <w:color w:val="1A1A1A"/>
        </w:rPr>
        <w:t>1</w:t>
      </w:r>
      <w:r w:rsidR="00EC0550" w:rsidRPr="00197F08">
        <w:rPr>
          <w:rFonts w:ascii="Garamond" w:hAnsi="Garamond" w:cs="Arial"/>
          <w:b/>
          <w:color w:val="1A1A1A"/>
        </w:rPr>
        <w:t>0</w:t>
      </w:r>
      <w:r w:rsidR="00C66ED4" w:rsidRPr="00197F08">
        <w:rPr>
          <w:rFonts w:ascii="Garamond" w:hAnsi="Garamond" w:cs="Arial"/>
          <w:b/>
          <w:color w:val="1A1A1A"/>
        </w:rPr>
        <w:t>:</w:t>
      </w:r>
      <w:r w:rsidR="00EC0550" w:rsidRPr="00197F08">
        <w:rPr>
          <w:rFonts w:ascii="Garamond" w:hAnsi="Garamond" w:cs="Arial"/>
          <w:b/>
          <w:color w:val="1A1A1A"/>
        </w:rPr>
        <w:t>3</w:t>
      </w:r>
      <w:r w:rsidR="00C66ED4" w:rsidRPr="00197F08">
        <w:rPr>
          <w:rFonts w:ascii="Garamond" w:hAnsi="Garamond" w:cs="Arial"/>
          <w:b/>
          <w:color w:val="1A1A1A"/>
        </w:rPr>
        <w:t xml:space="preserve">0 </w:t>
      </w:r>
      <w:r w:rsidR="00677004" w:rsidRPr="00197F08">
        <w:rPr>
          <w:rFonts w:ascii="Garamond" w:hAnsi="Garamond" w:cs="Arial"/>
          <w:b/>
          <w:color w:val="1A1A1A"/>
        </w:rPr>
        <w:t>Programming Meeting</w:t>
      </w:r>
      <w:r w:rsidRPr="00197F08">
        <w:rPr>
          <w:rFonts w:ascii="Garamond" w:hAnsi="Garamond" w:cs="Arial"/>
          <w:b/>
          <w:color w:val="1A1A1A"/>
        </w:rPr>
        <w:t>:</w:t>
      </w:r>
    </w:p>
    <w:p w14:paraId="67DD96D3" w14:textId="77777777" w:rsidR="00CE0DA9" w:rsidRPr="00197F08" w:rsidRDefault="00CE0DA9" w:rsidP="00CE0DA9">
      <w:pPr>
        <w:pStyle w:val="ListParagraph"/>
        <w:widowControl w:val="0"/>
        <w:tabs>
          <w:tab w:val="left" w:pos="810"/>
        </w:tabs>
        <w:autoSpaceDE w:val="0"/>
        <w:autoSpaceDN w:val="0"/>
        <w:adjustRightInd w:val="0"/>
        <w:rPr>
          <w:rFonts w:ascii="Garamond" w:hAnsi="Garamond" w:cs="Arial"/>
          <w:bCs/>
          <w:color w:val="1A1A1A"/>
        </w:rPr>
      </w:pPr>
    </w:p>
    <w:p w14:paraId="30C148D9" w14:textId="681AD155" w:rsidR="00A05D15" w:rsidRPr="00197F08" w:rsidRDefault="00A05D15" w:rsidP="00466EAB">
      <w:pPr>
        <w:pStyle w:val="ListParagraph"/>
        <w:widowControl w:val="0"/>
        <w:numPr>
          <w:ilvl w:val="0"/>
          <w:numId w:val="30"/>
        </w:numPr>
        <w:tabs>
          <w:tab w:val="left" w:pos="810"/>
        </w:tabs>
        <w:autoSpaceDE w:val="0"/>
        <w:autoSpaceDN w:val="0"/>
        <w:adjustRightInd w:val="0"/>
        <w:rPr>
          <w:rFonts w:ascii="Garamond" w:hAnsi="Garamond" w:cs="Arial"/>
          <w:bCs/>
          <w:color w:val="1A1A1A"/>
        </w:rPr>
      </w:pPr>
      <w:r w:rsidRPr="00197F08">
        <w:rPr>
          <w:rFonts w:ascii="Garamond" w:hAnsi="Garamond" w:cs="Arial"/>
          <w:bCs/>
          <w:color w:val="1A1A1A"/>
        </w:rPr>
        <w:t>Grants and Reporting Status</w:t>
      </w:r>
    </w:p>
    <w:p w14:paraId="70C6D51F" w14:textId="5F9E6702" w:rsidR="00A05D15" w:rsidRPr="00197F08" w:rsidRDefault="00A05D15" w:rsidP="00A05D15">
      <w:pPr>
        <w:pStyle w:val="ListParagraph"/>
        <w:widowControl w:val="0"/>
        <w:numPr>
          <w:ilvl w:val="0"/>
          <w:numId w:val="30"/>
        </w:numPr>
        <w:tabs>
          <w:tab w:val="left" w:pos="810"/>
        </w:tabs>
        <w:autoSpaceDE w:val="0"/>
        <w:autoSpaceDN w:val="0"/>
        <w:adjustRightInd w:val="0"/>
        <w:rPr>
          <w:rFonts w:ascii="Garamond" w:hAnsi="Garamond" w:cs="Arial"/>
          <w:b/>
          <w:strike/>
          <w:color w:val="1A1A1A"/>
        </w:rPr>
      </w:pPr>
      <w:r w:rsidRPr="00197F08">
        <w:rPr>
          <w:rFonts w:ascii="Garamond" w:hAnsi="Garamond" w:cs="Arial"/>
          <w:color w:val="1A1A1A"/>
        </w:rPr>
        <w:t>Executive Director/ Coordinator</w:t>
      </w:r>
      <w:r w:rsidR="00C66ED4" w:rsidRPr="00197F08">
        <w:rPr>
          <w:rFonts w:ascii="Garamond" w:hAnsi="Garamond" w:cs="Arial"/>
          <w:color w:val="1A1A1A"/>
        </w:rPr>
        <w:t xml:space="preserve"> </w:t>
      </w:r>
      <w:r w:rsidR="00EC0550" w:rsidRPr="00197F08">
        <w:rPr>
          <w:rFonts w:ascii="Garamond" w:hAnsi="Garamond" w:cs="Arial"/>
          <w:color w:val="1A1A1A"/>
        </w:rPr>
        <w:t>Applicant/Interviews</w:t>
      </w:r>
      <w:r w:rsidRPr="00197F08">
        <w:rPr>
          <w:rFonts w:ascii="Garamond" w:hAnsi="Garamond" w:cs="Arial"/>
          <w:color w:val="1A1A1A"/>
        </w:rPr>
        <w:t xml:space="preserve"> </w:t>
      </w:r>
    </w:p>
    <w:p w14:paraId="1701E9F1" w14:textId="06699582" w:rsidR="00EC0550" w:rsidRPr="00197F08" w:rsidRDefault="00EC0550" w:rsidP="00EC0550">
      <w:pPr>
        <w:pStyle w:val="ListParagraph"/>
        <w:widowControl w:val="0"/>
        <w:numPr>
          <w:ilvl w:val="0"/>
          <w:numId w:val="30"/>
        </w:numPr>
        <w:tabs>
          <w:tab w:val="left" w:pos="810"/>
        </w:tabs>
        <w:autoSpaceDE w:val="0"/>
        <w:autoSpaceDN w:val="0"/>
        <w:adjustRightInd w:val="0"/>
        <w:rPr>
          <w:rFonts w:ascii="Garamond" w:hAnsi="Garamond" w:cs="Arial"/>
          <w:color w:val="1A1A1A"/>
        </w:rPr>
      </w:pPr>
      <w:r w:rsidRPr="00197F08">
        <w:rPr>
          <w:rFonts w:ascii="Garamond" w:hAnsi="Garamond" w:cs="Arial"/>
          <w:color w:val="1A1A1A"/>
        </w:rPr>
        <w:t xml:space="preserve">Select </w:t>
      </w:r>
      <w:r w:rsidR="00C66ED4" w:rsidRPr="00197F08">
        <w:rPr>
          <w:rFonts w:ascii="Garamond" w:hAnsi="Garamond" w:cs="Arial"/>
          <w:color w:val="1A1A1A"/>
        </w:rPr>
        <w:t xml:space="preserve">annual meeting </w:t>
      </w:r>
      <w:r w:rsidRPr="00197F08">
        <w:rPr>
          <w:rFonts w:ascii="Garamond" w:hAnsi="Garamond" w:cs="Arial"/>
          <w:color w:val="1A1A1A"/>
        </w:rPr>
        <w:t>dates</w:t>
      </w:r>
    </w:p>
    <w:p w14:paraId="69BABDFA" w14:textId="65A46644" w:rsidR="00EC0550" w:rsidRPr="00197F08" w:rsidRDefault="00EC0550" w:rsidP="00EC0550">
      <w:pPr>
        <w:pStyle w:val="ListParagraph"/>
        <w:widowControl w:val="0"/>
        <w:numPr>
          <w:ilvl w:val="0"/>
          <w:numId w:val="30"/>
        </w:numPr>
        <w:tabs>
          <w:tab w:val="left" w:pos="810"/>
        </w:tabs>
        <w:autoSpaceDE w:val="0"/>
        <w:autoSpaceDN w:val="0"/>
        <w:adjustRightInd w:val="0"/>
        <w:rPr>
          <w:rFonts w:ascii="Garamond" w:hAnsi="Garamond" w:cs="Arial"/>
          <w:color w:val="1A1A1A"/>
        </w:rPr>
      </w:pPr>
      <w:r w:rsidRPr="00197F08">
        <w:rPr>
          <w:rFonts w:ascii="Garamond" w:hAnsi="Garamond" w:cs="Arial"/>
          <w:color w:val="1A1A1A"/>
        </w:rPr>
        <w:t xml:space="preserve">Establish a subcommittee for integrated planning process </w:t>
      </w:r>
    </w:p>
    <w:p w14:paraId="72186573" w14:textId="3D04170B" w:rsidR="00EC0550" w:rsidRPr="00197F08" w:rsidRDefault="00EC0550" w:rsidP="00EC0550">
      <w:pPr>
        <w:pStyle w:val="ListParagraph"/>
        <w:widowControl w:val="0"/>
        <w:numPr>
          <w:ilvl w:val="0"/>
          <w:numId w:val="30"/>
        </w:numPr>
        <w:tabs>
          <w:tab w:val="left" w:pos="810"/>
        </w:tabs>
        <w:autoSpaceDE w:val="0"/>
        <w:autoSpaceDN w:val="0"/>
        <w:adjustRightInd w:val="0"/>
        <w:rPr>
          <w:rFonts w:ascii="Garamond" w:hAnsi="Garamond" w:cs="Arial"/>
          <w:color w:val="1A1A1A"/>
        </w:rPr>
      </w:pPr>
      <w:r w:rsidRPr="00197F08">
        <w:rPr>
          <w:rFonts w:ascii="Garamond" w:hAnsi="Garamond" w:cs="Arial"/>
          <w:color w:val="1A1A1A"/>
        </w:rPr>
        <w:t>Establish a subcommittee to review grants/budgets.</w:t>
      </w:r>
    </w:p>
    <w:p w14:paraId="60F4D0CB" w14:textId="3FF47533" w:rsidR="00EC0550" w:rsidRPr="00197F08" w:rsidRDefault="00EC0550" w:rsidP="00EC0550">
      <w:pPr>
        <w:pStyle w:val="ListParagraph"/>
        <w:widowControl w:val="0"/>
        <w:numPr>
          <w:ilvl w:val="0"/>
          <w:numId w:val="30"/>
        </w:numPr>
        <w:tabs>
          <w:tab w:val="left" w:pos="810"/>
        </w:tabs>
        <w:autoSpaceDE w:val="0"/>
        <w:autoSpaceDN w:val="0"/>
        <w:adjustRightInd w:val="0"/>
        <w:rPr>
          <w:rFonts w:ascii="Garamond" w:hAnsi="Garamond" w:cs="Arial"/>
          <w:color w:val="1A1A1A"/>
        </w:rPr>
      </w:pPr>
      <w:r w:rsidRPr="00197F08">
        <w:rPr>
          <w:rFonts w:ascii="Garamond" w:hAnsi="Garamond" w:cs="Arial"/>
          <w:color w:val="1A1A1A"/>
        </w:rPr>
        <w:t>Discuss Packwood Trails Partnership letter of support</w:t>
      </w:r>
    </w:p>
    <w:p w14:paraId="44264BEE" w14:textId="4129F9FB" w:rsidR="00466EAB" w:rsidRPr="00197F08" w:rsidRDefault="00466EAB" w:rsidP="00BC7D67">
      <w:pPr>
        <w:widowControl w:val="0"/>
        <w:tabs>
          <w:tab w:val="left" w:pos="810"/>
        </w:tabs>
        <w:autoSpaceDE w:val="0"/>
        <w:autoSpaceDN w:val="0"/>
        <w:adjustRightInd w:val="0"/>
        <w:ind w:left="360"/>
        <w:rPr>
          <w:rFonts w:ascii="Garamond" w:hAnsi="Garamond" w:cs="Arial"/>
          <w:b/>
          <w:color w:val="1A1A1A"/>
        </w:rPr>
      </w:pPr>
    </w:p>
    <w:p w14:paraId="0C3BBE6F" w14:textId="77777777" w:rsidR="00466EAB" w:rsidRPr="00197F08" w:rsidRDefault="00466EAB" w:rsidP="00466EAB">
      <w:pPr>
        <w:widowControl w:val="0"/>
        <w:tabs>
          <w:tab w:val="left" w:pos="810"/>
        </w:tabs>
        <w:autoSpaceDE w:val="0"/>
        <w:autoSpaceDN w:val="0"/>
        <w:adjustRightInd w:val="0"/>
        <w:rPr>
          <w:rFonts w:ascii="Garamond" w:hAnsi="Garamond" w:cs="Arial"/>
          <w:color w:val="1A1A1A"/>
        </w:rPr>
      </w:pPr>
    </w:p>
    <w:p w14:paraId="6B055B0C" w14:textId="5D0AE1B7" w:rsidR="00466EAB" w:rsidRPr="00197F08" w:rsidRDefault="00466EAB" w:rsidP="00466EAB">
      <w:pPr>
        <w:widowControl w:val="0"/>
        <w:tabs>
          <w:tab w:val="left" w:pos="810"/>
        </w:tabs>
        <w:autoSpaceDE w:val="0"/>
        <w:autoSpaceDN w:val="0"/>
        <w:adjustRightInd w:val="0"/>
        <w:rPr>
          <w:rFonts w:ascii="Garamond" w:hAnsi="Garamond" w:cs="Arial"/>
          <w:b/>
          <w:color w:val="1A1A1A"/>
        </w:rPr>
      </w:pPr>
      <w:r w:rsidRPr="00197F08">
        <w:rPr>
          <w:rFonts w:ascii="Garamond" w:hAnsi="Garamond" w:cs="Arial"/>
          <w:b/>
          <w:color w:val="1A1A1A"/>
        </w:rPr>
        <w:t>12:00pm Roundtable Updates</w:t>
      </w:r>
    </w:p>
    <w:p w14:paraId="05821FA5" w14:textId="77777777" w:rsidR="00CE0DA9" w:rsidRPr="00197F08" w:rsidRDefault="00CE0DA9" w:rsidP="00466EAB">
      <w:pPr>
        <w:widowControl w:val="0"/>
        <w:tabs>
          <w:tab w:val="left" w:pos="810"/>
        </w:tabs>
        <w:autoSpaceDE w:val="0"/>
        <w:autoSpaceDN w:val="0"/>
        <w:adjustRightInd w:val="0"/>
        <w:rPr>
          <w:rFonts w:ascii="Garamond" w:hAnsi="Garamond" w:cs="Arial"/>
          <w:b/>
          <w:color w:val="1A1A1A"/>
        </w:rPr>
      </w:pPr>
    </w:p>
    <w:p w14:paraId="4D9AAA5E" w14:textId="4E347C9E" w:rsidR="00CD4776" w:rsidRPr="00197F08" w:rsidRDefault="00672E3B" w:rsidP="00677004">
      <w:pPr>
        <w:pStyle w:val="ListParagraph"/>
        <w:widowControl w:val="0"/>
        <w:tabs>
          <w:tab w:val="left" w:pos="810"/>
        </w:tabs>
        <w:autoSpaceDE w:val="0"/>
        <w:autoSpaceDN w:val="0"/>
        <w:adjustRightInd w:val="0"/>
        <w:rPr>
          <w:rFonts w:ascii="Garamond" w:hAnsi="Garamond" w:cs="Arial"/>
          <w:color w:val="1A1A1A"/>
        </w:rPr>
      </w:pPr>
      <w:r w:rsidRPr="00197F08">
        <w:rPr>
          <w:rFonts w:ascii="Garamond" w:hAnsi="Garamond" w:cs="Arial"/>
          <w:color w:val="1A1A1A"/>
        </w:rPr>
        <w:br/>
      </w:r>
    </w:p>
    <w:p w14:paraId="5B599FDB" w14:textId="77777777" w:rsidR="00293953" w:rsidRPr="00197F08" w:rsidRDefault="00293953" w:rsidP="00CD4776">
      <w:pPr>
        <w:jc w:val="center"/>
        <w:rPr>
          <w:rFonts w:ascii="Garamond" w:hAnsi="Garamond"/>
          <w:b/>
        </w:rPr>
      </w:pPr>
      <w:r w:rsidRPr="00197F08">
        <w:rPr>
          <w:rFonts w:ascii="Garamond" w:hAnsi="Garamond"/>
          <w:b/>
        </w:rPr>
        <w:t xml:space="preserve">Upcoming Meetings &amp; Events: </w:t>
      </w:r>
    </w:p>
    <w:p w14:paraId="0718464B" w14:textId="4C33A9E5" w:rsidR="00A05D15" w:rsidRPr="00197F08" w:rsidRDefault="00A05D15" w:rsidP="0082420E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Garamond" w:hAnsi="Garamond"/>
        </w:rPr>
      </w:pPr>
      <w:r w:rsidRPr="00197F08">
        <w:rPr>
          <w:rFonts w:ascii="Garamond" w:hAnsi="Garamond"/>
        </w:rPr>
        <w:t>Dec 12 – Monthly meeting, 9:30 am – 12:30 pm</w:t>
      </w:r>
    </w:p>
    <w:p w14:paraId="75099B44" w14:textId="4720C325" w:rsidR="00C66ED4" w:rsidRPr="00197F08" w:rsidRDefault="00C66ED4" w:rsidP="0082420E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Garamond" w:hAnsi="Garamond"/>
        </w:rPr>
      </w:pPr>
      <w:r w:rsidRPr="00197F08">
        <w:rPr>
          <w:rFonts w:ascii="Garamond" w:hAnsi="Garamond"/>
        </w:rPr>
        <w:t xml:space="preserve">Dec </w:t>
      </w:r>
      <w:r w:rsidR="00EC0550" w:rsidRPr="00197F08">
        <w:rPr>
          <w:rFonts w:ascii="Garamond" w:hAnsi="Garamond"/>
        </w:rPr>
        <w:t>TBD</w:t>
      </w:r>
      <w:r w:rsidRPr="00197F08">
        <w:rPr>
          <w:rFonts w:ascii="Garamond" w:hAnsi="Garamond"/>
        </w:rPr>
        <w:t xml:space="preserve"> – Coordinator interviews, first round. </w:t>
      </w:r>
    </w:p>
    <w:p w14:paraId="4295BA6A" w14:textId="3A8DBFB4" w:rsidR="00C66ED4" w:rsidRPr="00197F08" w:rsidRDefault="00C66ED4" w:rsidP="0082420E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Garamond" w:hAnsi="Garamond"/>
        </w:rPr>
      </w:pPr>
      <w:r w:rsidRPr="00197F08">
        <w:rPr>
          <w:rFonts w:ascii="Garamond" w:hAnsi="Garamond"/>
        </w:rPr>
        <w:t xml:space="preserve">Jan 9 – Monthly meeting, 9:30 am – 12:30 pm. </w:t>
      </w:r>
    </w:p>
    <w:p w14:paraId="6B0022AC" w14:textId="57381136" w:rsidR="00C66ED4" w:rsidRPr="00197F08" w:rsidRDefault="0026691D" w:rsidP="0082420E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Garamond" w:hAnsi="Garamond"/>
        </w:rPr>
      </w:pPr>
      <w:r w:rsidRPr="00197F08">
        <w:rPr>
          <w:rFonts w:ascii="Garamond" w:hAnsi="Garamond"/>
        </w:rPr>
        <w:t>January or February – two-day</w:t>
      </w:r>
      <w:r w:rsidR="00C66ED4" w:rsidRPr="00197F08">
        <w:rPr>
          <w:rFonts w:ascii="Garamond" w:hAnsi="Garamond"/>
        </w:rPr>
        <w:t xml:space="preserve"> annual meeting</w:t>
      </w:r>
    </w:p>
    <w:p w14:paraId="39FB8835" w14:textId="2E0822AD" w:rsidR="00EC0550" w:rsidRPr="00197F08" w:rsidRDefault="00EC0550" w:rsidP="0082420E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Garamond" w:hAnsi="Garamond"/>
        </w:rPr>
      </w:pPr>
      <w:r w:rsidRPr="00197F08">
        <w:rPr>
          <w:rFonts w:ascii="Garamond" w:hAnsi="Garamond"/>
        </w:rPr>
        <w:t>March 12 – Monthly meeting, 9:30 am – 12:30 pm</w:t>
      </w:r>
    </w:p>
    <w:p w14:paraId="65461A5A" w14:textId="77777777" w:rsidR="0082420E" w:rsidRPr="00197F08" w:rsidRDefault="0082420E" w:rsidP="0082420E">
      <w:pPr>
        <w:pStyle w:val="NormalWeb"/>
        <w:spacing w:before="0" w:beforeAutospacing="0" w:after="0" w:afterAutospacing="0"/>
        <w:textAlignment w:val="baseline"/>
        <w:rPr>
          <w:rFonts w:ascii="Garamond" w:hAnsi="Garamond"/>
        </w:rPr>
      </w:pPr>
    </w:p>
    <w:sectPr w:rsidR="0082420E" w:rsidRPr="00197F08" w:rsidSect="002230F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864" w:bottom="720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4DDAB" w14:textId="77777777" w:rsidR="004A275E" w:rsidRDefault="004A275E">
      <w:r>
        <w:separator/>
      </w:r>
    </w:p>
  </w:endnote>
  <w:endnote w:type="continuationSeparator" w:id="0">
    <w:p w14:paraId="72541C82" w14:textId="77777777" w:rsidR="004A275E" w:rsidRDefault="004A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2A182" w14:textId="77777777" w:rsidR="008B18DB" w:rsidRDefault="008B18D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83AB3DE" w14:textId="77777777" w:rsidR="008B18DB" w:rsidRDefault="008B1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14F67" w14:textId="77777777" w:rsidR="004A275E" w:rsidRDefault="004A275E">
      <w:r>
        <w:separator/>
      </w:r>
    </w:p>
  </w:footnote>
  <w:footnote w:type="continuationSeparator" w:id="0">
    <w:p w14:paraId="52200CB7" w14:textId="77777777" w:rsidR="004A275E" w:rsidRDefault="004A2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88F88" w14:textId="678923A7" w:rsidR="008B18DB" w:rsidRDefault="008B18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6857D" w14:textId="1329B110" w:rsidR="008B18DB" w:rsidRDefault="008B18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0574A" w14:textId="1E34B825" w:rsidR="008B18DB" w:rsidRDefault="008B18DB" w:rsidP="00966C97">
    <w:pPr>
      <w:pStyle w:val="Header"/>
      <w:jc w:val="center"/>
    </w:pPr>
    <w:r>
      <w:t xml:space="preserve">                                     </w:t>
    </w:r>
    <w:r>
      <w:rPr>
        <w:noProof/>
      </w:rPr>
      <w:drawing>
        <wp:inline distT="0" distB="0" distL="0" distR="0" wp14:anchorId="2DA79773" wp14:editId="300F4409">
          <wp:extent cx="3914454" cy="1090896"/>
          <wp:effectExtent l="0" t="0" r="0" b="1905"/>
          <wp:docPr id="1" name="Picture 1" descr="Pinchot-Partners-Mast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nchot-Partners-Mast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275" cy="109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BF234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86A52"/>
    <w:multiLevelType w:val="hybridMultilevel"/>
    <w:tmpl w:val="4B403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A01A3"/>
    <w:multiLevelType w:val="multilevel"/>
    <w:tmpl w:val="D83C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30E9E"/>
    <w:multiLevelType w:val="hybridMultilevel"/>
    <w:tmpl w:val="01846D7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D1513E4"/>
    <w:multiLevelType w:val="hybridMultilevel"/>
    <w:tmpl w:val="9B72DA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2864A37"/>
    <w:multiLevelType w:val="hybridMultilevel"/>
    <w:tmpl w:val="B42438B6"/>
    <w:lvl w:ilvl="0" w:tplc="E9F858D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A06C5"/>
    <w:multiLevelType w:val="multilevel"/>
    <w:tmpl w:val="C7FC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B75E2F"/>
    <w:multiLevelType w:val="hybridMultilevel"/>
    <w:tmpl w:val="13F88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47E85"/>
    <w:multiLevelType w:val="hybridMultilevel"/>
    <w:tmpl w:val="0BAC3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1BE2959"/>
    <w:multiLevelType w:val="hybridMultilevel"/>
    <w:tmpl w:val="C41E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46A2D"/>
    <w:multiLevelType w:val="hybridMultilevel"/>
    <w:tmpl w:val="FBE4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D65C0"/>
    <w:multiLevelType w:val="hybridMultilevel"/>
    <w:tmpl w:val="7D00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A44DB"/>
    <w:multiLevelType w:val="hybridMultilevel"/>
    <w:tmpl w:val="A79EF0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7E9534A"/>
    <w:multiLevelType w:val="hybridMultilevel"/>
    <w:tmpl w:val="2DC8A7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BD0054F"/>
    <w:multiLevelType w:val="hybridMultilevel"/>
    <w:tmpl w:val="95F0B9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2C160B0F"/>
    <w:multiLevelType w:val="multilevel"/>
    <w:tmpl w:val="FD9C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3F2F07"/>
    <w:multiLevelType w:val="hybridMultilevel"/>
    <w:tmpl w:val="B764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92C7B"/>
    <w:multiLevelType w:val="multilevel"/>
    <w:tmpl w:val="52A2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E26149"/>
    <w:multiLevelType w:val="hybridMultilevel"/>
    <w:tmpl w:val="0E1A5A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CC5402"/>
    <w:multiLevelType w:val="hybridMultilevel"/>
    <w:tmpl w:val="4B68528A"/>
    <w:lvl w:ilvl="0" w:tplc="CE0C626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4B9234C"/>
    <w:multiLevelType w:val="hybridMultilevel"/>
    <w:tmpl w:val="A2E0D33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6003A36"/>
    <w:multiLevelType w:val="multilevel"/>
    <w:tmpl w:val="AEB4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B57BFD"/>
    <w:multiLevelType w:val="hybridMultilevel"/>
    <w:tmpl w:val="CF9C1722"/>
    <w:lvl w:ilvl="0" w:tplc="8BEC722E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98F353D"/>
    <w:multiLevelType w:val="hybridMultilevel"/>
    <w:tmpl w:val="3292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83ECC"/>
    <w:multiLevelType w:val="multilevel"/>
    <w:tmpl w:val="A4D0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657858"/>
    <w:multiLevelType w:val="hybridMultilevel"/>
    <w:tmpl w:val="55A29F50"/>
    <w:lvl w:ilvl="0" w:tplc="0F7EB182">
      <w:start w:val="12"/>
      <w:numFmt w:val="bullet"/>
      <w:lvlText w:val="-"/>
      <w:lvlJc w:val="left"/>
      <w:pPr>
        <w:ind w:left="17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26" w15:restartNumberingAfterBreak="0">
    <w:nsid w:val="51BC5270"/>
    <w:multiLevelType w:val="multilevel"/>
    <w:tmpl w:val="AE78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7B7765"/>
    <w:multiLevelType w:val="hybridMultilevel"/>
    <w:tmpl w:val="39F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17CF7"/>
    <w:multiLevelType w:val="multilevel"/>
    <w:tmpl w:val="B53E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3D3439"/>
    <w:multiLevelType w:val="hybridMultilevel"/>
    <w:tmpl w:val="F396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339B2"/>
    <w:multiLevelType w:val="hybridMultilevel"/>
    <w:tmpl w:val="64CA1B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7F861D7"/>
    <w:multiLevelType w:val="hybridMultilevel"/>
    <w:tmpl w:val="7154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83B8E"/>
    <w:multiLevelType w:val="hybridMultilevel"/>
    <w:tmpl w:val="C84A4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F1458F"/>
    <w:multiLevelType w:val="hybridMultilevel"/>
    <w:tmpl w:val="994C83A0"/>
    <w:lvl w:ilvl="0" w:tplc="DA105510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79AE5F34"/>
    <w:multiLevelType w:val="hybridMultilevel"/>
    <w:tmpl w:val="A944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368A2"/>
    <w:multiLevelType w:val="hybridMultilevel"/>
    <w:tmpl w:val="BA3077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4"/>
  </w:num>
  <w:num w:numId="4">
    <w:abstractNumId w:val="35"/>
  </w:num>
  <w:num w:numId="5">
    <w:abstractNumId w:val="31"/>
  </w:num>
  <w:num w:numId="6">
    <w:abstractNumId w:val="10"/>
  </w:num>
  <w:num w:numId="7">
    <w:abstractNumId w:val="25"/>
  </w:num>
  <w:num w:numId="8">
    <w:abstractNumId w:val="21"/>
  </w:num>
  <w:num w:numId="9">
    <w:abstractNumId w:val="3"/>
  </w:num>
  <w:num w:numId="10">
    <w:abstractNumId w:val="17"/>
  </w:num>
  <w:num w:numId="11">
    <w:abstractNumId w:val="14"/>
  </w:num>
  <w:num w:numId="12">
    <w:abstractNumId w:val="9"/>
  </w:num>
  <w:num w:numId="13">
    <w:abstractNumId w:val="30"/>
  </w:num>
  <w:num w:numId="14">
    <w:abstractNumId w:val="32"/>
  </w:num>
  <w:num w:numId="15">
    <w:abstractNumId w:val="13"/>
  </w:num>
  <w:num w:numId="16">
    <w:abstractNumId w:val="20"/>
  </w:num>
  <w:num w:numId="17">
    <w:abstractNumId w:val="1"/>
  </w:num>
  <w:num w:numId="18">
    <w:abstractNumId w:val="27"/>
  </w:num>
  <w:num w:numId="19">
    <w:abstractNumId w:val="4"/>
  </w:num>
  <w:num w:numId="20">
    <w:abstractNumId w:val="12"/>
  </w:num>
  <w:num w:numId="21">
    <w:abstractNumId w:val="8"/>
  </w:num>
  <w:num w:numId="22">
    <w:abstractNumId w:val="7"/>
  </w:num>
  <w:num w:numId="23">
    <w:abstractNumId w:val="19"/>
  </w:num>
  <w:num w:numId="24">
    <w:abstractNumId w:val="33"/>
  </w:num>
  <w:num w:numId="25">
    <w:abstractNumId w:val="22"/>
  </w:num>
  <w:num w:numId="26">
    <w:abstractNumId w:val="2"/>
  </w:num>
  <w:num w:numId="27">
    <w:abstractNumId w:val="28"/>
  </w:num>
  <w:num w:numId="28">
    <w:abstractNumId w:val="15"/>
  </w:num>
  <w:num w:numId="29">
    <w:abstractNumId w:val="6"/>
  </w:num>
  <w:num w:numId="30">
    <w:abstractNumId w:val="16"/>
  </w:num>
  <w:num w:numId="31">
    <w:abstractNumId w:val="29"/>
  </w:num>
  <w:num w:numId="32">
    <w:abstractNumId w:val="18"/>
  </w:num>
  <w:num w:numId="33">
    <w:abstractNumId w:val="26"/>
  </w:num>
  <w:num w:numId="34">
    <w:abstractNumId w:val="24"/>
  </w:num>
  <w:num w:numId="35">
    <w:abstractNumId w:val="2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7A"/>
    <w:rsid w:val="00001B7A"/>
    <w:rsid w:val="00004F8D"/>
    <w:rsid w:val="00007599"/>
    <w:rsid w:val="00012149"/>
    <w:rsid w:val="00014ECE"/>
    <w:rsid w:val="00016FCD"/>
    <w:rsid w:val="00020FFD"/>
    <w:rsid w:val="00022466"/>
    <w:rsid w:val="000239AD"/>
    <w:rsid w:val="0002677A"/>
    <w:rsid w:val="00032AC8"/>
    <w:rsid w:val="0003535A"/>
    <w:rsid w:val="00037BA1"/>
    <w:rsid w:val="00044F43"/>
    <w:rsid w:val="000479D9"/>
    <w:rsid w:val="00051179"/>
    <w:rsid w:val="000525B7"/>
    <w:rsid w:val="00052FC8"/>
    <w:rsid w:val="00063EB4"/>
    <w:rsid w:val="000662E0"/>
    <w:rsid w:val="00067F69"/>
    <w:rsid w:val="00071E76"/>
    <w:rsid w:val="000752B9"/>
    <w:rsid w:val="000754D2"/>
    <w:rsid w:val="000820EA"/>
    <w:rsid w:val="00090B58"/>
    <w:rsid w:val="00091F0E"/>
    <w:rsid w:val="00093A48"/>
    <w:rsid w:val="000970AD"/>
    <w:rsid w:val="000A35C9"/>
    <w:rsid w:val="000A450E"/>
    <w:rsid w:val="000B0FAA"/>
    <w:rsid w:val="000B2411"/>
    <w:rsid w:val="000B72F3"/>
    <w:rsid w:val="000D23EB"/>
    <w:rsid w:val="000D41B6"/>
    <w:rsid w:val="000D4C89"/>
    <w:rsid w:val="000D4E0A"/>
    <w:rsid w:val="000D4FD0"/>
    <w:rsid w:val="000D5671"/>
    <w:rsid w:val="000E13DD"/>
    <w:rsid w:val="000E4FB2"/>
    <w:rsid w:val="000E543D"/>
    <w:rsid w:val="000F005F"/>
    <w:rsid w:val="000F4688"/>
    <w:rsid w:val="000F46A5"/>
    <w:rsid w:val="000F50CD"/>
    <w:rsid w:val="000F628C"/>
    <w:rsid w:val="000F6597"/>
    <w:rsid w:val="00100183"/>
    <w:rsid w:val="00104127"/>
    <w:rsid w:val="00104A34"/>
    <w:rsid w:val="00114FE5"/>
    <w:rsid w:val="001150FE"/>
    <w:rsid w:val="0011513D"/>
    <w:rsid w:val="001175D2"/>
    <w:rsid w:val="00117E21"/>
    <w:rsid w:val="001222EE"/>
    <w:rsid w:val="00131B89"/>
    <w:rsid w:val="00133353"/>
    <w:rsid w:val="00137BFA"/>
    <w:rsid w:val="00140ECB"/>
    <w:rsid w:val="00141681"/>
    <w:rsid w:val="0014740A"/>
    <w:rsid w:val="00152BDE"/>
    <w:rsid w:val="00154415"/>
    <w:rsid w:val="00162B5E"/>
    <w:rsid w:val="00171A32"/>
    <w:rsid w:val="00171B29"/>
    <w:rsid w:val="00172E1F"/>
    <w:rsid w:val="001801DB"/>
    <w:rsid w:val="0018120D"/>
    <w:rsid w:val="00182630"/>
    <w:rsid w:val="0019077C"/>
    <w:rsid w:val="001945C6"/>
    <w:rsid w:val="00197F08"/>
    <w:rsid w:val="001A5BF6"/>
    <w:rsid w:val="001A7CEC"/>
    <w:rsid w:val="001B139A"/>
    <w:rsid w:val="001B220D"/>
    <w:rsid w:val="001B394B"/>
    <w:rsid w:val="001B5930"/>
    <w:rsid w:val="001C0937"/>
    <w:rsid w:val="001C1181"/>
    <w:rsid w:val="001C257F"/>
    <w:rsid w:val="001C56A3"/>
    <w:rsid w:val="001D06AE"/>
    <w:rsid w:val="001D06DE"/>
    <w:rsid w:val="001D159F"/>
    <w:rsid w:val="001E6EE4"/>
    <w:rsid w:val="001F1A45"/>
    <w:rsid w:val="001F3CD6"/>
    <w:rsid w:val="001F463F"/>
    <w:rsid w:val="0020015A"/>
    <w:rsid w:val="00201BCF"/>
    <w:rsid w:val="00207EB5"/>
    <w:rsid w:val="00212EDE"/>
    <w:rsid w:val="00214FC8"/>
    <w:rsid w:val="002163AD"/>
    <w:rsid w:val="00217D32"/>
    <w:rsid w:val="002230FC"/>
    <w:rsid w:val="00224937"/>
    <w:rsid w:val="00231D3A"/>
    <w:rsid w:val="0023283A"/>
    <w:rsid w:val="00234F49"/>
    <w:rsid w:val="002371DD"/>
    <w:rsid w:val="00240D76"/>
    <w:rsid w:val="00247675"/>
    <w:rsid w:val="0025084F"/>
    <w:rsid w:val="00263DE0"/>
    <w:rsid w:val="00264598"/>
    <w:rsid w:val="0026691D"/>
    <w:rsid w:val="00273318"/>
    <w:rsid w:val="00275FEB"/>
    <w:rsid w:val="002762B2"/>
    <w:rsid w:val="002762F6"/>
    <w:rsid w:val="002835D8"/>
    <w:rsid w:val="00284127"/>
    <w:rsid w:val="00287F46"/>
    <w:rsid w:val="00293953"/>
    <w:rsid w:val="00295CB9"/>
    <w:rsid w:val="002A0775"/>
    <w:rsid w:val="002B14AA"/>
    <w:rsid w:val="002B6B32"/>
    <w:rsid w:val="002C46A9"/>
    <w:rsid w:val="002C52E8"/>
    <w:rsid w:val="002C6A6B"/>
    <w:rsid w:val="002D2C3B"/>
    <w:rsid w:val="002D3517"/>
    <w:rsid w:val="002D6C42"/>
    <w:rsid w:val="002E1674"/>
    <w:rsid w:val="002E49CB"/>
    <w:rsid w:val="002E6ADE"/>
    <w:rsid w:val="002E7169"/>
    <w:rsid w:val="002E73B5"/>
    <w:rsid w:val="002F1E6D"/>
    <w:rsid w:val="0030084C"/>
    <w:rsid w:val="003131D2"/>
    <w:rsid w:val="00316108"/>
    <w:rsid w:val="00320E6B"/>
    <w:rsid w:val="00322F08"/>
    <w:rsid w:val="00327FB7"/>
    <w:rsid w:val="00331291"/>
    <w:rsid w:val="00342CDA"/>
    <w:rsid w:val="003437C9"/>
    <w:rsid w:val="00344453"/>
    <w:rsid w:val="003446F3"/>
    <w:rsid w:val="00347623"/>
    <w:rsid w:val="00352588"/>
    <w:rsid w:val="003555DA"/>
    <w:rsid w:val="003559B9"/>
    <w:rsid w:val="00355B6F"/>
    <w:rsid w:val="00356FAD"/>
    <w:rsid w:val="00363FF6"/>
    <w:rsid w:val="003661CC"/>
    <w:rsid w:val="00372706"/>
    <w:rsid w:val="00374BBE"/>
    <w:rsid w:val="00377BE2"/>
    <w:rsid w:val="003879BB"/>
    <w:rsid w:val="00391548"/>
    <w:rsid w:val="00392BE4"/>
    <w:rsid w:val="00396B0F"/>
    <w:rsid w:val="00397E49"/>
    <w:rsid w:val="003A3A6B"/>
    <w:rsid w:val="003A5D68"/>
    <w:rsid w:val="003A5F90"/>
    <w:rsid w:val="003B0EFE"/>
    <w:rsid w:val="003B15C2"/>
    <w:rsid w:val="003B2D60"/>
    <w:rsid w:val="003B4FDF"/>
    <w:rsid w:val="003B6FCF"/>
    <w:rsid w:val="003B71A9"/>
    <w:rsid w:val="003C76C0"/>
    <w:rsid w:val="003D049D"/>
    <w:rsid w:val="003D267D"/>
    <w:rsid w:val="003D47E6"/>
    <w:rsid w:val="003E2841"/>
    <w:rsid w:val="003F41CA"/>
    <w:rsid w:val="003F564C"/>
    <w:rsid w:val="003F5ECB"/>
    <w:rsid w:val="004027A9"/>
    <w:rsid w:val="004102DA"/>
    <w:rsid w:val="00410A72"/>
    <w:rsid w:val="00411A44"/>
    <w:rsid w:val="00413440"/>
    <w:rsid w:val="00413ED0"/>
    <w:rsid w:val="004155B9"/>
    <w:rsid w:val="00416433"/>
    <w:rsid w:val="0042350E"/>
    <w:rsid w:val="0043365E"/>
    <w:rsid w:val="004365B1"/>
    <w:rsid w:val="00437C74"/>
    <w:rsid w:val="00447007"/>
    <w:rsid w:val="00452711"/>
    <w:rsid w:val="00453E5B"/>
    <w:rsid w:val="00457A19"/>
    <w:rsid w:val="004617A2"/>
    <w:rsid w:val="004629B9"/>
    <w:rsid w:val="00466EAB"/>
    <w:rsid w:val="00471108"/>
    <w:rsid w:val="00472AC5"/>
    <w:rsid w:val="0047700D"/>
    <w:rsid w:val="00482EFE"/>
    <w:rsid w:val="00487DB3"/>
    <w:rsid w:val="00493D06"/>
    <w:rsid w:val="004A275E"/>
    <w:rsid w:val="004A28D0"/>
    <w:rsid w:val="004A65A8"/>
    <w:rsid w:val="004B18A3"/>
    <w:rsid w:val="004C10F5"/>
    <w:rsid w:val="004C5473"/>
    <w:rsid w:val="004D28B8"/>
    <w:rsid w:val="004D3AB9"/>
    <w:rsid w:val="004D3B69"/>
    <w:rsid w:val="004D4DC4"/>
    <w:rsid w:val="004D5237"/>
    <w:rsid w:val="004D5F68"/>
    <w:rsid w:val="004E2382"/>
    <w:rsid w:val="004E694E"/>
    <w:rsid w:val="0050663C"/>
    <w:rsid w:val="0050760E"/>
    <w:rsid w:val="00511FED"/>
    <w:rsid w:val="005154CC"/>
    <w:rsid w:val="005256D4"/>
    <w:rsid w:val="00535470"/>
    <w:rsid w:val="0055618B"/>
    <w:rsid w:val="00556B4D"/>
    <w:rsid w:val="00560267"/>
    <w:rsid w:val="00561D3F"/>
    <w:rsid w:val="00573918"/>
    <w:rsid w:val="005771BC"/>
    <w:rsid w:val="005828C1"/>
    <w:rsid w:val="00582F3C"/>
    <w:rsid w:val="00583421"/>
    <w:rsid w:val="005835D3"/>
    <w:rsid w:val="00590D3B"/>
    <w:rsid w:val="005A4608"/>
    <w:rsid w:val="005B1DAD"/>
    <w:rsid w:val="005B32E5"/>
    <w:rsid w:val="005B4524"/>
    <w:rsid w:val="005C0042"/>
    <w:rsid w:val="005C16E1"/>
    <w:rsid w:val="005D6351"/>
    <w:rsid w:val="005E3BD6"/>
    <w:rsid w:val="005E44EC"/>
    <w:rsid w:val="005F0FC7"/>
    <w:rsid w:val="005F56E5"/>
    <w:rsid w:val="005F6F5D"/>
    <w:rsid w:val="00601499"/>
    <w:rsid w:val="00602A63"/>
    <w:rsid w:val="00603385"/>
    <w:rsid w:val="00606D13"/>
    <w:rsid w:val="00615345"/>
    <w:rsid w:val="00616788"/>
    <w:rsid w:val="00617183"/>
    <w:rsid w:val="00617393"/>
    <w:rsid w:val="00617DD0"/>
    <w:rsid w:val="0062387B"/>
    <w:rsid w:val="00623FFF"/>
    <w:rsid w:val="0062556D"/>
    <w:rsid w:val="00632A61"/>
    <w:rsid w:val="00640310"/>
    <w:rsid w:val="00653284"/>
    <w:rsid w:val="00660DA8"/>
    <w:rsid w:val="00665404"/>
    <w:rsid w:val="00666C3C"/>
    <w:rsid w:val="00667920"/>
    <w:rsid w:val="00670AAC"/>
    <w:rsid w:val="00672265"/>
    <w:rsid w:val="00672AD3"/>
    <w:rsid w:val="00672E3B"/>
    <w:rsid w:val="00674A0D"/>
    <w:rsid w:val="00677004"/>
    <w:rsid w:val="00677266"/>
    <w:rsid w:val="00680C5D"/>
    <w:rsid w:val="00683355"/>
    <w:rsid w:val="00683F89"/>
    <w:rsid w:val="00691584"/>
    <w:rsid w:val="00692AE3"/>
    <w:rsid w:val="006937EC"/>
    <w:rsid w:val="006A2395"/>
    <w:rsid w:val="006A266B"/>
    <w:rsid w:val="006A52DC"/>
    <w:rsid w:val="006A6114"/>
    <w:rsid w:val="006B1D9E"/>
    <w:rsid w:val="006B3CB6"/>
    <w:rsid w:val="006B55D9"/>
    <w:rsid w:val="006D1039"/>
    <w:rsid w:val="006D3345"/>
    <w:rsid w:val="006D462D"/>
    <w:rsid w:val="006D525F"/>
    <w:rsid w:val="006E019A"/>
    <w:rsid w:val="006E05E4"/>
    <w:rsid w:val="006E0BD7"/>
    <w:rsid w:val="006E23B4"/>
    <w:rsid w:val="006E5CB6"/>
    <w:rsid w:val="006E7AC8"/>
    <w:rsid w:val="006F152B"/>
    <w:rsid w:val="006F2440"/>
    <w:rsid w:val="006F292D"/>
    <w:rsid w:val="006F5E97"/>
    <w:rsid w:val="006F6CF8"/>
    <w:rsid w:val="00702C39"/>
    <w:rsid w:val="0070305D"/>
    <w:rsid w:val="00703C3D"/>
    <w:rsid w:val="007052F2"/>
    <w:rsid w:val="00711367"/>
    <w:rsid w:val="0071335F"/>
    <w:rsid w:val="00721442"/>
    <w:rsid w:val="007220F4"/>
    <w:rsid w:val="00726D8B"/>
    <w:rsid w:val="0073447A"/>
    <w:rsid w:val="0074122F"/>
    <w:rsid w:val="007426B0"/>
    <w:rsid w:val="007468B8"/>
    <w:rsid w:val="00747215"/>
    <w:rsid w:val="00750419"/>
    <w:rsid w:val="00752D18"/>
    <w:rsid w:val="007577BE"/>
    <w:rsid w:val="00760398"/>
    <w:rsid w:val="0076377F"/>
    <w:rsid w:val="007646D4"/>
    <w:rsid w:val="00764737"/>
    <w:rsid w:val="00765540"/>
    <w:rsid w:val="007677CA"/>
    <w:rsid w:val="00773B43"/>
    <w:rsid w:val="00775632"/>
    <w:rsid w:val="00776E79"/>
    <w:rsid w:val="00783D8B"/>
    <w:rsid w:val="007848A0"/>
    <w:rsid w:val="00784B97"/>
    <w:rsid w:val="00787CEA"/>
    <w:rsid w:val="00794D35"/>
    <w:rsid w:val="007A0F1A"/>
    <w:rsid w:val="007A1E7A"/>
    <w:rsid w:val="007B1F72"/>
    <w:rsid w:val="007B7268"/>
    <w:rsid w:val="007C2038"/>
    <w:rsid w:val="007C69DC"/>
    <w:rsid w:val="007C6F89"/>
    <w:rsid w:val="007D3840"/>
    <w:rsid w:val="007D6803"/>
    <w:rsid w:val="007E5F5D"/>
    <w:rsid w:val="007F11E0"/>
    <w:rsid w:val="007F23E4"/>
    <w:rsid w:val="007F40C1"/>
    <w:rsid w:val="007F5357"/>
    <w:rsid w:val="00803D0F"/>
    <w:rsid w:val="008045CA"/>
    <w:rsid w:val="00814096"/>
    <w:rsid w:val="0082420E"/>
    <w:rsid w:val="00827FC7"/>
    <w:rsid w:val="0083197F"/>
    <w:rsid w:val="0083295C"/>
    <w:rsid w:val="0083323B"/>
    <w:rsid w:val="008333EC"/>
    <w:rsid w:val="00837356"/>
    <w:rsid w:val="00840238"/>
    <w:rsid w:val="00840BBB"/>
    <w:rsid w:val="00841B89"/>
    <w:rsid w:val="008466BF"/>
    <w:rsid w:val="008520C8"/>
    <w:rsid w:val="00855BEF"/>
    <w:rsid w:val="008571E4"/>
    <w:rsid w:val="00861FB1"/>
    <w:rsid w:val="00862A1F"/>
    <w:rsid w:val="00862CA9"/>
    <w:rsid w:val="00865BEC"/>
    <w:rsid w:val="00875DE6"/>
    <w:rsid w:val="00877BF9"/>
    <w:rsid w:val="008931BB"/>
    <w:rsid w:val="00893AF5"/>
    <w:rsid w:val="00897112"/>
    <w:rsid w:val="008A1486"/>
    <w:rsid w:val="008A6A11"/>
    <w:rsid w:val="008B103A"/>
    <w:rsid w:val="008B11B1"/>
    <w:rsid w:val="008B18DB"/>
    <w:rsid w:val="008B22A8"/>
    <w:rsid w:val="008B35E0"/>
    <w:rsid w:val="008B5F3F"/>
    <w:rsid w:val="008C0FB2"/>
    <w:rsid w:val="008C23BC"/>
    <w:rsid w:val="008C584A"/>
    <w:rsid w:val="008D2475"/>
    <w:rsid w:val="008D255B"/>
    <w:rsid w:val="008D2999"/>
    <w:rsid w:val="008D46CE"/>
    <w:rsid w:val="008E4087"/>
    <w:rsid w:val="008E79F3"/>
    <w:rsid w:val="008F2C99"/>
    <w:rsid w:val="008F471F"/>
    <w:rsid w:val="009002BF"/>
    <w:rsid w:val="00900ED6"/>
    <w:rsid w:val="009037B0"/>
    <w:rsid w:val="00906841"/>
    <w:rsid w:val="009142C8"/>
    <w:rsid w:val="0092208B"/>
    <w:rsid w:val="00924F4F"/>
    <w:rsid w:val="00925DC1"/>
    <w:rsid w:val="00936315"/>
    <w:rsid w:val="00941BC4"/>
    <w:rsid w:val="00942A0B"/>
    <w:rsid w:val="00943624"/>
    <w:rsid w:val="00944AAB"/>
    <w:rsid w:val="00944D34"/>
    <w:rsid w:val="00960C72"/>
    <w:rsid w:val="0096141B"/>
    <w:rsid w:val="00963E2C"/>
    <w:rsid w:val="00966805"/>
    <w:rsid w:val="00966C97"/>
    <w:rsid w:val="00967696"/>
    <w:rsid w:val="009714E6"/>
    <w:rsid w:val="00973416"/>
    <w:rsid w:val="009767E7"/>
    <w:rsid w:val="00982462"/>
    <w:rsid w:val="0098634A"/>
    <w:rsid w:val="00997023"/>
    <w:rsid w:val="009A6CE2"/>
    <w:rsid w:val="009B27EF"/>
    <w:rsid w:val="009C183C"/>
    <w:rsid w:val="009C2BAC"/>
    <w:rsid w:val="009C583F"/>
    <w:rsid w:val="009C5CB4"/>
    <w:rsid w:val="009C5F18"/>
    <w:rsid w:val="009C7DA6"/>
    <w:rsid w:val="009D06BC"/>
    <w:rsid w:val="009D3529"/>
    <w:rsid w:val="009D5E33"/>
    <w:rsid w:val="009D7E53"/>
    <w:rsid w:val="009E6EA7"/>
    <w:rsid w:val="009E75D1"/>
    <w:rsid w:val="009E7BC4"/>
    <w:rsid w:val="009F1656"/>
    <w:rsid w:val="009F4205"/>
    <w:rsid w:val="009F4EE1"/>
    <w:rsid w:val="009F59FE"/>
    <w:rsid w:val="009F6CF7"/>
    <w:rsid w:val="00A016A7"/>
    <w:rsid w:val="00A03053"/>
    <w:rsid w:val="00A046D9"/>
    <w:rsid w:val="00A05D15"/>
    <w:rsid w:val="00A07BFC"/>
    <w:rsid w:val="00A115F8"/>
    <w:rsid w:val="00A14E41"/>
    <w:rsid w:val="00A2218C"/>
    <w:rsid w:val="00A32F76"/>
    <w:rsid w:val="00A34C14"/>
    <w:rsid w:val="00A400A9"/>
    <w:rsid w:val="00A43F25"/>
    <w:rsid w:val="00A44F8B"/>
    <w:rsid w:val="00A51C2D"/>
    <w:rsid w:val="00A5635B"/>
    <w:rsid w:val="00A61FEB"/>
    <w:rsid w:val="00A6612E"/>
    <w:rsid w:val="00A66867"/>
    <w:rsid w:val="00A71163"/>
    <w:rsid w:val="00A7206F"/>
    <w:rsid w:val="00A85568"/>
    <w:rsid w:val="00A90527"/>
    <w:rsid w:val="00A91280"/>
    <w:rsid w:val="00A95411"/>
    <w:rsid w:val="00AA1592"/>
    <w:rsid w:val="00AA236A"/>
    <w:rsid w:val="00AA2497"/>
    <w:rsid w:val="00AA32C8"/>
    <w:rsid w:val="00AA4D2D"/>
    <w:rsid w:val="00AA66CB"/>
    <w:rsid w:val="00AB058D"/>
    <w:rsid w:val="00AB3C56"/>
    <w:rsid w:val="00AB76D9"/>
    <w:rsid w:val="00AD12B3"/>
    <w:rsid w:val="00AD15E4"/>
    <w:rsid w:val="00AE472E"/>
    <w:rsid w:val="00AE7AA2"/>
    <w:rsid w:val="00AF0F45"/>
    <w:rsid w:val="00AF14D2"/>
    <w:rsid w:val="00AF1874"/>
    <w:rsid w:val="00AF1C34"/>
    <w:rsid w:val="00AF7B0E"/>
    <w:rsid w:val="00B013FD"/>
    <w:rsid w:val="00B15B60"/>
    <w:rsid w:val="00B16194"/>
    <w:rsid w:val="00B161B5"/>
    <w:rsid w:val="00B166BE"/>
    <w:rsid w:val="00B35A8C"/>
    <w:rsid w:val="00B37105"/>
    <w:rsid w:val="00B42349"/>
    <w:rsid w:val="00B46331"/>
    <w:rsid w:val="00B47582"/>
    <w:rsid w:val="00B53AE3"/>
    <w:rsid w:val="00B5585D"/>
    <w:rsid w:val="00B652C5"/>
    <w:rsid w:val="00B65F51"/>
    <w:rsid w:val="00B71401"/>
    <w:rsid w:val="00B72373"/>
    <w:rsid w:val="00B76227"/>
    <w:rsid w:val="00B803EC"/>
    <w:rsid w:val="00B85EC1"/>
    <w:rsid w:val="00B86EBC"/>
    <w:rsid w:val="00B92010"/>
    <w:rsid w:val="00BA14B4"/>
    <w:rsid w:val="00BA2B82"/>
    <w:rsid w:val="00BA38C9"/>
    <w:rsid w:val="00BA4322"/>
    <w:rsid w:val="00BB3D53"/>
    <w:rsid w:val="00BB3E6D"/>
    <w:rsid w:val="00BB6214"/>
    <w:rsid w:val="00BC05ED"/>
    <w:rsid w:val="00BC77D4"/>
    <w:rsid w:val="00BC7D24"/>
    <w:rsid w:val="00BC7D67"/>
    <w:rsid w:val="00BC7FB0"/>
    <w:rsid w:val="00BD0094"/>
    <w:rsid w:val="00BD0CB4"/>
    <w:rsid w:val="00BD3D38"/>
    <w:rsid w:val="00BD4543"/>
    <w:rsid w:val="00BD6417"/>
    <w:rsid w:val="00BE04B2"/>
    <w:rsid w:val="00BE3274"/>
    <w:rsid w:val="00BE340B"/>
    <w:rsid w:val="00BE571D"/>
    <w:rsid w:val="00BE7A1C"/>
    <w:rsid w:val="00BF1CDA"/>
    <w:rsid w:val="00BF458A"/>
    <w:rsid w:val="00BF4677"/>
    <w:rsid w:val="00C031C4"/>
    <w:rsid w:val="00C03A9E"/>
    <w:rsid w:val="00C0481F"/>
    <w:rsid w:val="00C07309"/>
    <w:rsid w:val="00C131EA"/>
    <w:rsid w:val="00C14E30"/>
    <w:rsid w:val="00C16243"/>
    <w:rsid w:val="00C206CF"/>
    <w:rsid w:val="00C323EB"/>
    <w:rsid w:val="00C367C7"/>
    <w:rsid w:val="00C47D7E"/>
    <w:rsid w:val="00C6006B"/>
    <w:rsid w:val="00C618F6"/>
    <w:rsid w:val="00C66ED4"/>
    <w:rsid w:val="00C70B1C"/>
    <w:rsid w:val="00C74D9A"/>
    <w:rsid w:val="00C85769"/>
    <w:rsid w:val="00C90365"/>
    <w:rsid w:val="00C90E4F"/>
    <w:rsid w:val="00C97032"/>
    <w:rsid w:val="00CB1515"/>
    <w:rsid w:val="00CB26D9"/>
    <w:rsid w:val="00CB4486"/>
    <w:rsid w:val="00CB45C6"/>
    <w:rsid w:val="00CB4EAF"/>
    <w:rsid w:val="00CC53F8"/>
    <w:rsid w:val="00CC7839"/>
    <w:rsid w:val="00CD226F"/>
    <w:rsid w:val="00CD2D84"/>
    <w:rsid w:val="00CD4776"/>
    <w:rsid w:val="00CD5E66"/>
    <w:rsid w:val="00CE0DA9"/>
    <w:rsid w:val="00CF5009"/>
    <w:rsid w:val="00CF6711"/>
    <w:rsid w:val="00CF7894"/>
    <w:rsid w:val="00D040CF"/>
    <w:rsid w:val="00D11520"/>
    <w:rsid w:val="00D11D93"/>
    <w:rsid w:val="00D121EA"/>
    <w:rsid w:val="00D132DF"/>
    <w:rsid w:val="00D13785"/>
    <w:rsid w:val="00D21374"/>
    <w:rsid w:val="00D21722"/>
    <w:rsid w:val="00D23B23"/>
    <w:rsid w:val="00D26802"/>
    <w:rsid w:val="00D34676"/>
    <w:rsid w:val="00D47084"/>
    <w:rsid w:val="00D51B03"/>
    <w:rsid w:val="00D53775"/>
    <w:rsid w:val="00D5393B"/>
    <w:rsid w:val="00D55507"/>
    <w:rsid w:val="00D55932"/>
    <w:rsid w:val="00D57163"/>
    <w:rsid w:val="00D6201D"/>
    <w:rsid w:val="00D6346A"/>
    <w:rsid w:val="00D64F6E"/>
    <w:rsid w:val="00D66C14"/>
    <w:rsid w:val="00D813CA"/>
    <w:rsid w:val="00D820A4"/>
    <w:rsid w:val="00D84C75"/>
    <w:rsid w:val="00D87F66"/>
    <w:rsid w:val="00DC2518"/>
    <w:rsid w:val="00DE4A8E"/>
    <w:rsid w:val="00DF2A47"/>
    <w:rsid w:val="00DF549A"/>
    <w:rsid w:val="00DF5B27"/>
    <w:rsid w:val="00DF7AD3"/>
    <w:rsid w:val="00E00675"/>
    <w:rsid w:val="00E00D9B"/>
    <w:rsid w:val="00E012E4"/>
    <w:rsid w:val="00E10FA7"/>
    <w:rsid w:val="00E11D04"/>
    <w:rsid w:val="00E126E7"/>
    <w:rsid w:val="00E12954"/>
    <w:rsid w:val="00E14894"/>
    <w:rsid w:val="00E1517B"/>
    <w:rsid w:val="00E15CF6"/>
    <w:rsid w:val="00E27D86"/>
    <w:rsid w:val="00E310B7"/>
    <w:rsid w:val="00E378A1"/>
    <w:rsid w:val="00E46734"/>
    <w:rsid w:val="00E50064"/>
    <w:rsid w:val="00E55ABE"/>
    <w:rsid w:val="00E61036"/>
    <w:rsid w:val="00E67F89"/>
    <w:rsid w:val="00E7117E"/>
    <w:rsid w:val="00E72D59"/>
    <w:rsid w:val="00E813B6"/>
    <w:rsid w:val="00E82B14"/>
    <w:rsid w:val="00E9762A"/>
    <w:rsid w:val="00E976E1"/>
    <w:rsid w:val="00EA1690"/>
    <w:rsid w:val="00EB0F6C"/>
    <w:rsid w:val="00EC0550"/>
    <w:rsid w:val="00ED230B"/>
    <w:rsid w:val="00ED6D8F"/>
    <w:rsid w:val="00EE4EC7"/>
    <w:rsid w:val="00EE5017"/>
    <w:rsid w:val="00EE65B3"/>
    <w:rsid w:val="00EF0D25"/>
    <w:rsid w:val="00EF746B"/>
    <w:rsid w:val="00F0112C"/>
    <w:rsid w:val="00F027BE"/>
    <w:rsid w:val="00F04401"/>
    <w:rsid w:val="00F0525A"/>
    <w:rsid w:val="00F07A82"/>
    <w:rsid w:val="00F24F87"/>
    <w:rsid w:val="00F26B18"/>
    <w:rsid w:val="00F2761E"/>
    <w:rsid w:val="00F32B44"/>
    <w:rsid w:val="00F335C7"/>
    <w:rsid w:val="00F418C5"/>
    <w:rsid w:val="00F44433"/>
    <w:rsid w:val="00F45D81"/>
    <w:rsid w:val="00F528AA"/>
    <w:rsid w:val="00F542D6"/>
    <w:rsid w:val="00F5738C"/>
    <w:rsid w:val="00F57ADB"/>
    <w:rsid w:val="00F63F59"/>
    <w:rsid w:val="00F647E1"/>
    <w:rsid w:val="00F65625"/>
    <w:rsid w:val="00F65967"/>
    <w:rsid w:val="00F674B3"/>
    <w:rsid w:val="00F67CC3"/>
    <w:rsid w:val="00F67E76"/>
    <w:rsid w:val="00F70CC1"/>
    <w:rsid w:val="00F71025"/>
    <w:rsid w:val="00F80261"/>
    <w:rsid w:val="00F97956"/>
    <w:rsid w:val="00FB4806"/>
    <w:rsid w:val="00FB688A"/>
    <w:rsid w:val="00FB731E"/>
    <w:rsid w:val="00FC12FC"/>
    <w:rsid w:val="00FC23B6"/>
    <w:rsid w:val="00FC24FF"/>
    <w:rsid w:val="00FC46E7"/>
    <w:rsid w:val="00FE17F1"/>
    <w:rsid w:val="00FE3365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C8359C"/>
  <w15:docId w15:val="{C48A1260-D0A1-4C9B-9617-FC58D078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35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D3345"/>
    <w:rPr>
      <w:sz w:val="24"/>
      <w:szCs w:val="24"/>
    </w:rPr>
  </w:style>
  <w:style w:type="paragraph" w:styleId="ListParagraph">
    <w:name w:val="List Paragraph"/>
    <w:basedOn w:val="Normal"/>
    <w:uiPriority w:val="72"/>
    <w:rsid w:val="00623FF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A3A6B"/>
  </w:style>
  <w:style w:type="paragraph" w:customStyle="1" w:styleId="Default">
    <w:name w:val="Default"/>
    <w:rsid w:val="00F9795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F0F45"/>
    <w:pPr>
      <w:spacing w:before="100" w:beforeAutospacing="1" w:after="100" w:afterAutospacing="1"/>
    </w:pPr>
  </w:style>
  <w:style w:type="character" w:customStyle="1" w:styleId="m2203860458256505823gmail-gr">
    <w:name w:val="m_2203860458256505823gmail-gr_"/>
    <w:basedOn w:val="DefaultParagraphFont"/>
    <w:rsid w:val="00293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759BC-4998-40CC-9CBF-2D8E3F41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6, 2009</vt:lpstr>
    </vt:vector>
  </TitlesOfParts>
  <Company>Microsoft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6, 2009</dc:title>
  <dc:subject/>
  <dc:creator>Emily Platt</dc:creator>
  <cp:keywords/>
  <dc:description/>
  <cp:lastModifiedBy>Janene Ritchie</cp:lastModifiedBy>
  <cp:revision>2</cp:revision>
  <cp:lastPrinted>2019-06-08T16:19:00Z</cp:lastPrinted>
  <dcterms:created xsi:type="dcterms:W3CDTF">2020-08-20T18:13:00Z</dcterms:created>
  <dcterms:modified xsi:type="dcterms:W3CDTF">2020-08-20T18:13:00Z</dcterms:modified>
</cp:coreProperties>
</file>